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92" w:rsidRDefault="000C39BE" w:rsidP="000C39BE">
      <w:pPr>
        <w:jc w:val="center"/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981075" cy="9911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23" cy="9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BE" w:rsidRPr="00B164FD" w:rsidRDefault="000C39BE" w:rsidP="000C39BE">
      <w:pPr>
        <w:jc w:val="center"/>
        <w:rPr>
          <w:sz w:val="32"/>
          <w:szCs w:val="32"/>
        </w:rPr>
      </w:pPr>
      <w:r w:rsidRPr="00B164FD">
        <w:rPr>
          <w:sz w:val="32"/>
          <w:szCs w:val="32"/>
        </w:rPr>
        <w:t>AREA KARATE TRADIZIONALE</w:t>
      </w:r>
    </w:p>
    <w:p w:rsidR="000C39BE" w:rsidRPr="00B164FD" w:rsidRDefault="000C39BE" w:rsidP="00B164FD">
      <w:pPr>
        <w:pStyle w:val="Citazioneintensa"/>
        <w:rPr>
          <w:color w:val="auto"/>
          <w:sz w:val="40"/>
          <w:szCs w:val="40"/>
        </w:rPr>
      </w:pPr>
      <w:r w:rsidRPr="00B164FD">
        <w:rPr>
          <w:color w:val="auto"/>
          <w:sz w:val="40"/>
          <w:szCs w:val="40"/>
        </w:rPr>
        <w:t>Programma Tecnico d’Esame dal 1° al 5° Dan</w:t>
      </w:r>
    </w:p>
    <w:p w:rsidR="000C39BE" w:rsidRPr="00B164FD" w:rsidRDefault="000C39BE" w:rsidP="000C39BE">
      <w:pPr>
        <w:jc w:val="center"/>
        <w:rPr>
          <w:sz w:val="36"/>
          <w:szCs w:val="36"/>
        </w:rPr>
      </w:pPr>
      <w:r w:rsidRPr="00B164FD">
        <w:rPr>
          <w:sz w:val="36"/>
          <w:szCs w:val="36"/>
        </w:rPr>
        <w:t xml:space="preserve">Stile </w:t>
      </w:r>
      <w:proofErr w:type="spellStart"/>
      <w:r w:rsidRPr="00B164FD">
        <w:rPr>
          <w:sz w:val="36"/>
          <w:szCs w:val="36"/>
        </w:rPr>
        <w:t>Shotokan</w:t>
      </w:r>
      <w:proofErr w:type="spellEnd"/>
    </w:p>
    <w:p w:rsidR="000C39BE" w:rsidRDefault="000C39BE" w:rsidP="000C39B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145130" cy="3705225"/>
            <wp:effectExtent l="0" t="0" r="0" b="0"/>
            <wp:docPr id="2" name="Immagine 1" descr="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79" cy="37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YIO NO KISIN</w:t>
      </w:r>
      <w:r>
        <w:t>: lo stato mentale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INYO</w:t>
      </w:r>
      <w:r>
        <w:t>: l’attivo e il passivo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CHIKARA NO KIOYAKU</w:t>
      </w:r>
      <w:r>
        <w:t>: la forza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WAZA NO KANKYU</w:t>
      </w:r>
      <w:r>
        <w:t>: la velocità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TAINO SHIN SHOKU</w:t>
      </w:r>
      <w:r>
        <w:t>: la contrazione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KOKYU</w:t>
      </w:r>
      <w:r>
        <w:t>: la respirazione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TYAKUGAN</w:t>
      </w:r>
      <w:r>
        <w:t>: il significato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KIAI</w:t>
      </w:r>
      <w:r>
        <w:t>: energia, unione di corpo e mente</w:t>
      </w:r>
    </w:p>
    <w:p w:rsidR="000C39BE" w:rsidRDefault="000C39BE" w:rsidP="000C39BE">
      <w:pPr>
        <w:pStyle w:val="Paragrafoelenco"/>
        <w:numPr>
          <w:ilvl w:val="0"/>
          <w:numId w:val="1"/>
        </w:numPr>
      </w:pPr>
      <w:r w:rsidRPr="00B164FD">
        <w:rPr>
          <w:b/>
        </w:rPr>
        <w:t>KEITAI NO HOJI</w:t>
      </w:r>
      <w:r>
        <w:t>: la posizione</w:t>
      </w:r>
    </w:p>
    <w:p w:rsidR="00B164FD" w:rsidRDefault="000C39BE" w:rsidP="00B164FD">
      <w:pPr>
        <w:pStyle w:val="Paragrafoelenco"/>
        <w:numPr>
          <w:ilvl w:val="0"/>
          <w:numId w:val="1"/>
        </w:numPr>
      </w:pPr>
      <w:r w:rsidRPr="00B164FD">
        <w:rPr>
          <w:b/>
        </w:rPr>
        <w:t>ZANSHIN</w:t>
      </w:r>
      <w:r>
        <w:t>: guardia</w:t>
      </w:r>
    </w:p>
    <w:p w:rsidR="009D3E70" w:rsidRPr="000364D8" w:rsidRDefault="009D3E70" w:rsidP="000D3FA8">
      <w:pPr>
        <w:jc w:val="center"/>
        <w:rPr>
          <w:b/>
          <w:i/>
          <w:sz w:val="40"/>
          <w:szCs w:val="40"/>
        </w:rPr>
      </w:pPr>
      <w:r w:rsidRPr="000364D8">
        <w:rPr>
          <w:b/>
          <w:i/>
          <w:sz w:val="40"/>
          <w:szCs w:val="40"/>
        </w:rPr>
        <w:lastRenderedPageBreak/>
        <w:t>PROGRAMMA 1° DAN</w:t>
      </w:r>
    </w:p>
    <w:p w:rsidR="000D3FA8" w:rsidRPr="000364D8" w:rsidRDefault="000D3FA8" w:rsidP="000364D8">
      <w:pPr>
        <w:jc w:val="center"/>
        <w:rPr>
          <w:i/>
          <w:sz w:val="20"/>
          <w:szCs w:val="20"/>
        </w:rPr>
      </w:pPr>
      <w:r w:rsidRPr="009D3E70">
        <w:rPr>
          <w:i/>
          <w:sz w:val="20"/>
          <w:szCs w:val="20"/>
        </w:rPr>
        <w:t>(da CINTURA MARR</w:t>
      </w:r>
      <w:r w:rsidR="009D3E70" w:rsidRPr="009D3E70">
        <w:rPr>
          <w:i/>
          <w:sz w:val="20"/>
          <w:szCs w:val="20"/>
        </w:rPr>
        <w:t>ONE  1° KYU a CINTURA NERA 1° DAN</w:t>
      </w:r>
      <w:r w:rsidR="000364D8">
        <w:rPr>
          <w:i/>
          <w:sz w:val="20"/>
          <w:szCs w:val="20"/>
        </w:rPr>
        <w:t xml:space="preserve"> permanenza minima 2 ANNI)</w:t>
      </w:r>
    </w:p>
    <w:p w:rsidR="00912ED9" w:rsidRDefault="00912ED9" w:rsidP="000364D8">
      <w:pPr>
        <w:pStyle w:val="HeaderEven"/>
        <w:rPr>
          <w:color w:val="auto"/>
          <w:sz w:val="32"/>
          <w:szCs w:val="32"/>
        </w:rPr>
      </w:pPr>
    </w:p>
    <w:p w:rsidR="000D3FA8" w:rsidRPr="000364D8" w:rsidRDefault="000D3FA8" w:rsidP="000364D8">
      <w:pPr>
        <w:pStyle w:val="HeaderEven"/>
        <w:rPr>
          <w:color w:val="auto"/>
          <w:sz w:val="32"/>
          <w:szCs w:val="32"/>
        </w:rPr>
      </w:pPr>
      <w:proofErr w:type="spellStart"/>
      <w:r w:rsidRPr="000364D8">
        <w:rPr>
          <w:color w:val="auto"/>
          <w:sz w:val="32"/>
          <w:szCs w:val="32"/>
        </w:rPr>
        <w:t>Kihon</w:t>
      </w:r>
      <w:proofErr w:type="spellEnd"/>
    </w:p>
    <w:p w:rsidR="000364D8" w:rsidRDefault="000364D8" w:rsidP="000D3FA8"/>
    <w:p w:rsidR="00912ED9" w:rsidRDefault="000364D8" w:rsidP="000D3FA8">
      <w:pPr>
        <w:rPr>
          <w:i/>
        </w:rPr>
      </w:pPr>
      <w:r>
        <w:rPr>
          <w:b/>
          <w:i/>
        </w:rPr>
        <w:t xml:space="preserve">COMBINAZIONI DALLA N° 1 ALLA N° 10 </w:t>
      </w:r>
      <w:r w:rsidRPr="000364D8">
        <w:rPr>
          <w:i/>
        </w:rPr>
        <w:t>(</w:t>
      </w:r>
      <w:r w:rsidR="00FD23D1" w:rsidRPr="000364D8">
        <w:rPr>
          <w:i/>
        </w:rPr>
        <w:t>ripetere ogni combinazione due volte</w:t>
      </w:r>
      <w:r>
        <w:rPr>
          <w:i/>
        </w:rPr>
        <w:t>)</w:t>
      </w:r>
    </w:p>
    <w:p w:rsidR="00454C15" w:rsidRPr="00454C15" w:rsidRDefault="00454C15" w:rsidP="000D3FA8">
      <w:pPr>
        <w:rPr>
          <w:i/>
        </w:rPr>
      </w:pPr>
    </w:p>
    <w:p w:rsidR="00FD23D1" w:rsidRDefault="00FD23D1" w:rsidP="000D3FA8">
      <w:r>
        <w:t>Partenza</w:t>
      </w:r>
      <w:r w:rsidRPr="00FD71FA">
        <w:t>:</w:t>
      </w:r>
      <w:r w:rsidRPr="00454C15">
        <w:rPr>
          <w:b/>
        </w:rPr>
        <w:t xml:space="preserve"> KAMAE</w:t>
      </w:r>
      <w:r>
        <w:t xml:space="preserve"> (ZENKUTSU DACHI SINISTRO)</w:t>
      </w:r>
    </w:p>
    <w:p w:rsidR="00FD23D1" w:rsidRDefault="002B4631" w:rsidP="00454C15">
      <w:pPr>
        <w:pStyle w:val="Paragrafoelenco"/>
        <w:numPr>
          <w:ilvl w:val="0"/>
          <w:numId w:val="9"/>
        </w:numPr>
      </w:pPr>
      <w:r>
        <w:t>(</w:t>
      </w:r>
      <w:r w:rsidR="00FD23D1">
        <w:t>sul posto</w:t>
      </w:r>
      <w:r>
        <w:t>)</w:t>
      </w:r>
      <w:r w:rsidR="00FD23D1">
        <w:t xml:space="preserve"> </w:t>
      </w:r>
      <w:r w:rsidR="00FD23D1" w:rsidRPr="00454C15">
        <w:rPr>
          <w:b/>
        </w:rPr>
        <w:t>KIZAMIZUKI</w:t>
      </w:r>
      <w:r w:rsidR="00912ED9" w:rsidRPr="00454C15">
        <w:rPr>
          <w:b/>
        </w:rPr>
        <w:t xml:space="preserve">  -  </w:t>
      </w:r>
      <w:r>
        <w:t>(</w:t>
      </w:r>
      <w:r w:rsidR="00FD23D1">
        <w:t>avanzando</w:t>
      </w:r>
      <w:r>
        <w:t>)</w:t>
      </w:r>
      <w:r w:rsidR="00FD23D1">
        <w:t xml:space="preserve"> </w:t>
      </w:r>
      <w:r w:rsidR="00FD23D1" w:rsidRPr="00454C15">
        <w:rPr>
          <w:b/>
        </w:rPr>
        <w:t>JODAN</w:t>
      </w:r>
      <w:r w:rsidR="00FD23D1">
        <w:t xml:space="preserve"> </w:t>
      </w:r>
      <w:r w:rsidR="00FD23D1" w:rsidRPr="00454C15">
        <w:rPr>
          <w:b/>
        </w:rPr>
        <w:t>OIZUKI</w:t>
      </w:r>
      <w:r w:rsidR="00912ED9">
        <w:t xml:space="preserve">  -  </w:t>
      </w:r>
      <w:r>
        <w:t>(</w:t>
      </w:r>
      <w:r w:rsidR="00FD23D1">
        <w:t>sul posto</w:t>
      </w:r>
      <w:r>
        <w:t>)</w:t>
      </w:r>
      <w:r w:rsidR="00FD23D1">
        <w:t xml:space="preserve"> </w:t>
      </w:r>
      <w:r w:rsidR="00FD23D1" w:rsidRPr="00454C15">
        <w:rPr>
          <w:b/>
        </w:rPr>
        <w:t>GYAKUZUKI</w:t>
      </w:r>
    </w:p>
    <w:p w:rsidR="00FD23D1" w:rsidRDefault="002B4631" w:rsidP="00454C15">
      <w:pPr>
        <w:pStyle w:val="Paragrafoelenco"/>
        <w:numPr>
          <w:ilvl w:val="0"/>
          <w:numId w:val="9"/>
        </w:numPr>
      </w:pPr>
      <w:r>
        <w:t>(</w:t>
      </w:r>
      <w:r w:rsidR="00FD23D1">
        <w:t>indietreggiando 1 passo</w:t>
      </w:r>
      <w:r>
        <w:t>)</w:t>
      </w:r>
      <w:r w:rsidR="00FD23D1">
        <w:t xml:space="preserve"> </w:t>
      </w:r>
      <w:r w:rsidR="00FD23D1" w:rsidRPr="00454C15">
        <w:rPr>
          <w:b/>
        </w:rPr>
        <w:t>AGEUKE</w:t>
      </w:r>
      <w:r w:rsidR="00912ED9" w:rsidRPr="00454C15">
        <w:rPr>
          <w:b/>
        </w:rPr>
        <w:t xml:space="preserve">  -  </w:t>
      </w:r>
      <w:r>
        <w:t>(</w:t>
      </w:r>
      <w:r w:rsidR="00FD23D1">
        <w:t>sul posto</w:t>
      </w:r>
      <w:r>
        <w:t>)</w:t>
      </w:r>
      <w:r w:rsidR="00FD23D1">
        <w:t xml:space="preserve"> </w:t>
      </w:r>
      <w:r w:rsidR="00FD23D1" w:rsidRPr="00454C15">
        <w:rPr>
          <w:b/>
        </w:rPr>
        <w:t>OTOSHI</w:t>
      </w:r>
      <w:r w:rsidR="00FD23D1">
        <w:t xml:space="preserve"> </w:t>
      </w:r>
      <w:r w:rsidR="00FD23D1" w:rsidRPr="00454C15">
        <w:rPr>
          <w:b/>
        </w:rPr>
        <w:t>URAKENUCHI</w:t>
      </w:r>
      <w:r w:rsidR="00FD23D1">
        <w:t xml:space="preserve"> </w:t>
      </w:r>
      <w:r w:rsidR="00FD23D1" w:rsidRPr="00454C15">
        <w:rPr>
          <w:b/>
        </w:rPr>
        <w:t>+</w:t>
      </w:r>
      <w:r w:rsidR="00FD23D1">
        <w:t xml:space="preserve"> </w:t>
      </w:r>
      <w:r w:rsidR="00FD23D1" w:rsidRPr="00454C15">
        <w:rPr>
          <w:b/>
        </w:rPr>
        <w:t>GYAKUZUKI</w:t>
      </w:r>
    </w:p>
    <w:p w:rsidR="00FD23D1" w:rsidRDefault="002B4631" w:rsidP="00454C15">
      <w:pPr>
        <w:pStyle w:val="Paragrafoelenco"/>
        <w:numPr>
          <w:ilvl w:val="0"/>
          <w:numId w:val="9"/>
        </w:numPr>
      </w:pPr>
      <w:r>
        <w:t>(</w:t>
      </w:r>
      <w:r w:rsidR="00FD23D1">
        <w:t>avanzando</w:t>
      </w:r>
      <w:r>
        <w:t>)</w:t>
      </w:r>
      <w:r w:rsidR="00FD23D1">
        <w:t xml:space="preserve"> </w:t>
      </w:r>
      <w:r w:rsidR="00FD23D1" w:rsidRPr="00454C15">
        <w:rPr>
          <w:b/>
        </w:rPr>
        <w:t>MAEGERI</w:t>
      </w:r>
      <w:r w:rsidR="00912ED9" w:rsidRPr="00454C15">
        <w:rPr>
          <w:b/>
        </w:rPr>
        <w:t xml:space="preserve">  -  </w:t>
      </w:r>
      <w:r>
        <w:t xml:space="preserve">(sul posto) </w:t>
      </w:r>
      <w:r w:rsidRPr="00454C15">
        <w:rPr>
          <w:b/>
        </w:rPr>
        <w:t>JUNZUK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ZUKI</w:t>
      </w:r>
    </w:p>
    <w:p w:rsidR="002B4631" w:rsidRPr="00912ED9" w:rsidRDefault="002B4631" w:rsidP="00454C15">
      <w:pPr>
        <w:pStyle w:val="Paragrafoelenco"/>
        <w:numPr>
          <w:ilvl w:val="0"/>
          <w:numId w:val="9"/>
        </w:numPr>
      </w:pPr>
      <w:r>
        <w:t>(</w:t>
      </w:r>
      <w:r w:rsidR="009D3E70">
        <w:t>i</w:t>
      </w:r>
      <w:r>
        <w:t xml:space="preserve">ndietreggiando 1 passo) </w:t>
      </w:r>
      <w:r w:rsidRPr="00454C15">
        <w:rPr>
          <w:b/>
        </w:rPr>
        <w:t>SOTOUKE</w:t>
      </w:r>
      <w:r w:rsidR="00912ED9" w:rsidRPr="00454C15">
        <w:rPr>
          <w:b/>
        </w:rPr>
        <w:t xml:space="preserve">  -  </w:t>
      </w:r>
      <w:r>
        <w:t>(</w:t>
      </w:r>
      <w:r w:rsidR="009D3E70">
        <w:t>s</w:t>
      </w:r>
      <w:r>
        <w:t xml:space="preserve">ul posto) </w:t>
      </w:r>
      <w:r w:rsidRPr="00454C15">
        <w:rPr>
          <w:b/>
        </w:rPr>
        <w:t>YOKOEMPI</w:t>
      </w:r>
      <w:r>
        <w:t xml:space="preserve"> </w:t>
      </w:r>
      <w:r w:rsidRPr="00454C15">
        <w:rPr>
          <w:i/>
        </w:rPr>
        <w:t>[KIBADACHI]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ZUKI</w:t>
      </w:r>
      <w:r>
        <w:t xml:space="preserve"> </w:t>
      </w:r>
      <w:r w:rsidRPr="00454C15">
        <w:rPr>
          <w:i/>
        </w:rPr>
        <w:t>[ZENKUTSUDACHI]</w:t>
      </w:r>
    </w:p>
    <w:p w:rsidR="002B4631" w:rsidRDefault="002B4631" w:rsidP="00454C15">
      <w:pPr>
        <w:pStyle w:val="Paragrafoelenco"/>
        <w:numPr>
          <w:ilvl w:val="0"/>
          <w:numId w:val="9"/>
        </w:numPr>
      </w:pPr>
      <w:r>
        <w:t xml:space="preserve">(avanzando </w:t>
      </w:r>
      <w:r w:rsidRPr="00454C15">
        <w:rPr>
          <w:i/>
        </w:rPr>
        <w:t>YORI ASHI</w:t>
      </w:r>
      <w:r>
        <w:t xml:space="preserve">) </w:t>
      </w:r>
      <w:r w:rsidRPr="00454C15">
        <w:rPr>
          <w:b/>
        </w:rPr>
        <w:t>KIZAMIZUKI</w:t>
      </w:r>
      <w:r w:rsidR="00912ED9" w:rsidRPr="00454C15">
        <w:rPr>
          <w:b/>
        </w:rPr>
        <w:t xml:space="preserve">  -  </w:t>
      </w:r>
      <w:r>
        <w:t xml:space="preserve">(avanzando) </w:t>
      </w:r>
      <w:r w:rsidRPr="00454C15">
        <w:rPr>
          <w:b/>
        </w:rPr>
        <w:t>MAWASHIGER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ZUKI</w:t>
      </w:r>
    </w:p>
    <w:p w:rsidR="002B4631" w:rsidRDefault="002B4631" w:rsidP="00454C15">
      <w:pPr>
        <w:pStyle w:val="Paragrafoelenco"/>
        <w:numPr>
          <w:ilvl w:val="0"/>
          <w:numId w:val="9"/>
        </w:numPr>
      </w:pPr>
      <w:r>
        <w:t xml:space="preserve">(indietreggiando 1 passo) </w:t>
      </w:r>
      <w:r w:rsidRPr="00454C15">
        <w:rPr>
          <w:b/>
        </w:rPr>
        <w:t>UCHIUKE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KIZAMIZUK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ZUKI</w:t>
      </w:r>
    </w:p>
    <w:p w:rsidR="002B4631" w:rsidRDefault="002B4631" w:rsidP="00454C15">
      <w:pPr>
        <w:pStyle w:val="Paragrafoelenco"/>
        <w:numPr>
          <w:ilvl w:val="0"/>
          <w:numId w:val="9"/>
        </w:numPr>
      </w:pPr>
      <w:r>
        <w:t xml:space="preserve">(avanzando) </w:t>
      </w:r>
      <w:r w:rsidRPr="00454C15">
        <w:rPr>
          <w:b/>
        </w:rPr>
        <w:t>YOKOGERI</w:t>
      </w:r>
      <w:r w:rsidR="00912ED9" w:rsidRPr="00454C15">
        <w:rPr>
          <w:b/>
        </w:rPr>
        <w:t xml:space="preserve">  -  </w:t>
      </w:r>
      <w:r>
        <w:t xml:space="preserve">(sul posto) </w:t>
      </w:r>
      <w:r w:rsidRPr="00454C15">
        <w:rPr>
          <w:b/>
        </w:rPr>
        <w:t>GYAKUZUKI</w:t>
      </w:r>
      <w:r w:rsidR="00912ED9" w:rsidRPr="00454C15">
        <w:rPr>
          <w:b/>
        </w:rPr>
        <w:t xml:space="preserve">  -  </w:t>
      </w:r>
      <w:r>
        <w:t xml:space="preserve">(avanzando </w:t>
      </w:r>
      <w:r w:rsidRPr="00454C15">
        <w:rPr>
          <w:i/>
        </w:rPr>
        <w:t>TSUGI ASHI</w:t>
      </w:r>
      <w:r>
        <w:t xml:space="preserve">) </w:t>
      </w:r>
      <w:r w:rsidRPr="00454C15">
        <w:rPr>
          <w:b/>
        </w:rPr>
        <w:t>JODAN</w:t>
      </w:r>
      <w:r>
        <w:t xml:space="preserve"> </w:t>
      </w:r>
      <w:r w:rsidRPr="00454C15">
        <w:rPr>
          <w:b/>
        </w:rPr>
        <w:t>KIZAMIZUKI</w:t>
      </w:r>
    </w:p>
    <w:p w:rsidR="002B4631" w:rsidRDefault="002B4631" w:rsidP="00454C15">
      <w:pPr>
        <w:pStyle w:val="Paragrafoelenco"/>
        <w:numPr>
          <w:ilvl w:val="0"/>
          <w:numId w:val="9"/>
        </w:numPr>
      </w:pPr>
      <w:r>
        <w:t>(</w:t>
      </w:r>
      <w:r w:rsidR="00454C15">
        <w:t>indietreggiando</w:t>
      </w:r>
      <w:r>
        <w:t xml:space="preserve"> 1 passo) </w:t>
      </w:r>
      <w:r w:rsidRPr="00454C15">
        <w:rPr>
          <w:b/>
        </w:rPr>
        <w:t>GEDANBARAI</w:t>
      </w:r>
      <w:r w:rsidR="00912ED9" w:rsidRPr="00454C15">
        <w:rPr>
          <w:b/>
        </w:rPr>
        <w:t xml:space="preserve">  -  </w:t>
      </w:r>
      <w:r>
        <w:t xml:space="preserve">(sul posto) </w:t>
      </w:r>
      <w:r w:rsidRPr="00454C15">
        <w:rPr>
          <w:b/>
        </w:rPr>
        <w:t>GYAKUZUK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URAKENUCHI</w:t>
      </w:r>
    </w:p>
    <w:p w:rsidR="00912ED9" w:rsidRDefault="002B4631" w:rsidP="00454C15">
      <w:pPr>
        <w:pStyle w:val="Paragrafoelenco"/>
        <w:numPr>
          <w:ilvl w:val="0"/>
          <w:numId w:val="9"/>
        </w:numPr>
      </w:pPr>
      <w:r>
        <w:t xml:space="preserve">(avanzando) </w:t>
      </w:r>
      <w:r w:rsidRPr="00454C15">
        <w:rPr>
          <w:b/>
        </w:rPr>
        <w:t>USHIROGERI</w:t>
      </w:r>
      <w:r w:rsidR="00912ED9" w:rsidRPr="00454C15">
        <w:rPr>
          <w:b/>
        </w:rPr>
        <w:t xml:space="preserve">  -  </w:t>
      </w:r>
      <w:r>
        <w:t xml:space="preserve">(sul posto) </w:t>
      </w:r>
      <w:r w:rsidRPr="00454C15">
        <w:rPr>
          <w:b/>
        </w:rPr>
        <w:t>URAKENUCH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ZUKI</w:t>
      </w:r>
    </w:p>
    <w:p w:rsidR="00912ED9" w:rsidRPr="00454C15" w:rsidRDefault="002B4631" w:rsidP="00B164FD">
      <w:pPr>
        <w:pStyle w:val="Paragrafoelenco"/>
        <w:numPr>
          <w:ilvl w:val="0"/>
          <w:numId w:val="9"/>
        </w:numPr>
      </w:pPr>
      <w:r>
        <w:t>(</w:t>
      </w:r>
      <w:r w:rsidR="00454C15">
        <w:t>indietreggiando</w:t>
      </w:r>
      <w:r>
        <w:t xml:space="preserve"> 1 passo) </w:t>
      </w:r>
      <w:r w:rsidRPr="00454C15">
        <w:rPr>
          <w:b/>
        </w:rPr>
        <w:t>SHUTOUKE</w:t>
      </w:r>
      <w:r>
        <w:t xml:space="preserve"> </w:t>
      </w:r>
      <w:r w:rsidRPr="00454C15">
        <w:rPr>
          <w:i/>
        </w:rPr>
        <w:t>[KOKUTSUDACHI]</w:t>
      </w:r>
      <w:r w:rsidR="00912ED9" w:rsidRPr="00454C15">
        <w:rPr>
          <w:i/>
        </w:rPr>
        <w:t xml:space="preserve">  -  </w:t>
      </w:r>
      <w:r>
        <w:t xml:space="preserve">(sul posto) </w:t>
      </w:r>
      <w:r w:rsidRPr="00454C15">
        <w:rPr>
          <w:b/>
        </w:rPr>
        <w:t>NUKITE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SHUTOUCHI</w:t>
      </w:r>
      <w:r>
        <w:t xml:space="preserve"> </w:t>
      </w:r>
      <w:r w:rsidRPr="00454C15">
        <w:rPr>
          <w:b/>
        </w:rPr>
        <w:t>+</w:t>
      </w:r>
      <w:r>
        <w:t xml:space="preserve"> </w:t>
      </w:r>
      <w:r w:rsidRPr="00454C15">
        <w:rPr>
          <w:b/>
        </w:rPr>
        <w:t>GYAKU</w:t>
      </w:r>
      <w:r w:rsidR="009D3E70">
        <w:t xml:space="preserve"> </w:t>
      </w:r>
      <w:r w:rsidR="009D3E70" w:rsidRPr="00454C15">
        <w:rPr>
          <w:b/>
        </w:rPr>
        <w:t>SHUTOUCHI</w:t>
      </w:r>
    </w:p>
    <w:p w:rsidR="00454C15" w:rsidRDefault="00454C15" w:rsidP="00B164FD">
      <w:pPr>
        <w:rPr>
          <w:b/>
          <w:i/>
        </w:rPr>
      </w:pPr>
    </w:p>
    <w:p w:rsidR="00B164FD" w:rsidRDefault="000364D8" w:rsidP="00B164FD">
      <w:pPr>
        <w:rPr>
          <w:b/>
          <w:i/>
        </w:rPr>
      </w:pPr>
      <w:r w:rsidRPr="000364D8">
        <w:rPr>
          <w:b/>
          <w:i/>
        </w:rPr>
        <w:t>SHIHO UKE</w:t>
      </w:r>
      <w:r>
        <w:rPr>
          <w:b/>
          <w:i/>
        </w:rPr>
        <w:t xml:space="preserve">: </w:t>
      </w:r>
      <w:r w:rsidR="000C44AA">
        <w:rPr>
          <w:i/>
        </w:rPr>
        <w:t>ESECUZIONE DI QUATTRO PARATE VERSO</w:t>
      </w:r>
      <w:r>
        <w:rPr>
          <w:i/>
        </w:rPr>
        <w:t xml:space="preserve"> QUATTRO DIREZIONI DIFFERENTI (a scelta del candidato)</w:t>
      </w:r>
      <w:r w:rsidRPr="000364D8">
        <w:rPr>
          <w:b/>
          <w:i/>
        </w:rPr>
        <w:t xml:space="preserve"> </w:t>
      </w:r>
    </w:p>
    <w:p w:rsidR="00912ED9" w:rsidRDefault="00912ED9" w:rsidP="000364D8">
      <w:pPr>
        <w:pStyle w:val="HeaderEven"/>
        <w:rPr>
          <w:color w:val="auto"/>
          <w:sz w:val="32"/>
          <w:szCs w:val="32"/>
        </w:rPr>
      </w:pPr>
    </w:p>
    <w:p w:rsidR="000364D8" w:rsidRPr="000364D8" w:rsidRDefault="000364D8" w:rsidP="000364D8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ata</w:t>
      </w:r>
    </w:p>
    <w:p w:rsidR="000D3FA8" w:rsidRDefault="000D3FA8" w:rsidP="00B164FD"/>
    <w:p w:rsidR="000D3FA8" w:rsidRDefault="000364D8" w:rsidP="00B164FD">
      <w:r w:rsidRPr="00912ED9">
        <w:rPr>
          <w:b/>
          <w:i/>
        </w:rPr>
        <w:t>BASSAI DAI – JION – KANKU DAI – TEKKI SHODAN</w:t>
      </w:r>
      <w:r>
        <w:t xml:space="preserve"> </w:t>
      </w:r>
      <w:r w:rsidRPr="00912ED9">
        <w:rPr>
          <w:i/>
        </w:rPr>
        <w:t>(uno a scelta del candidato)</w:t>
      </w:r>
    </w:p>
    <w:p w:rsidR="00912ED9" w:rsidRPr="00912ED9" w:rsidRDefault="00912ED9" w:rsidP="00912ED9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>APPLICAZIONE DI UNA TECNICA DEL KATA ESEGUITO</w:t>
      </w:r>
    </w:p>
    <w:p w:rsidR="00912ED9" w:rsidRDefault="00912ED9" w:rsidP="00912ED9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>A RICHIESTA DELLA COMMISSIONE D’ESAME UNO DEI 5 KATA HEIAN</w:t>
      </w:r>
    </w:p>
    <w:p w:rsidR="00912ED9" w:rsidRDefault="00912ED9" w:rsidP="00912ED9">
      <w:pPr>
        <w:pStyle w:val="HeaderEven"/>
        <w:rPr>
          <w:color w:val="auto"/>
          <w:sz w:val="32"/>
          <w:szCs w:val="32"/>
        </w:rPr>
      </w:pPr>
    </w:p>
    <w:p w:rsidR="00912ED9" w:rsidRPr="000364D8" w:rsidRDefault="00912ED9" w:rsidP="00912ED9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umite</w:t>
      </w:r>
    </w:p>
    <w:p w:rsidR="00912ED9" w:rsidRPr="00912ED9" w:rsidRDefault="00912ED9" w:rsidP="00912ED9">
      <w:pPr>
        <w:rPr>
          <w:i/>
        </w:rPr>
      </w:pPr>
    </w:p>
    <w:p w:rsidR="000D3FA8" w:rsidRPr="00912ED9" w:rsidRDefault="00912ED9" w:rsidP="00912ED9">
      <w:pPr>
        <w:pStyle w:val="Paragrafoelenco"/>
        <w:numPr>
          <w:ilvl w:val="0"/>
          <w:numId w:val="8"/>
        </w:numPr>
        <w:rPr>
          <w:b/>
          <w:i/>
        </w:rPr>
      </w:pPr>
      <w:r w:rsidRPr="00912ED9">
        <w:rPr>
          <w:b/>
          <w:i/>
        </w:rPr>
        <w:t>JIYU IPPON KUMITE</w:t>
      </w:r>
    </w:p>
    <w:p w:rsidR="00912ED9" w:rsidRPr="00912ED9" w:rsidRDefault="00912ED9" w:rsidP="00912ED9">
      <w:pPr>
        <w:pStyle w:val="Paragrafoelenco"/>
        <w:numPr>
          <w:ilvl w:val="0"/>
          <w:numId w:val="8"/>
        </w:numPr>
        <w:rPr>
          <w:b/>
          <w:i/>
        </w:rPr>
      </w:pPr>
      <w:r w:rsidRPr="00912ED9">
        <w:rPr>
          <w:b/>
          <w:i/>
        </w:rPr>
        <w:t>JIYU KUMITE</w:t>
      </w:r>
    </w:p>
    <w:p w:rsidR="000D3FA8" w:rsidRDefault="000D3FA8" w:rsidP="00B164FD"/>
    <w:p w:rsidR="00454C15" w:rsidRPr="000364D8" w:rsidRDefault="00454C15" w:rsidP="00454C1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GRAMMA 2</w:t>
      </w:r>
      <w:r w:rsidRPr="000364D8">
        <w:rPr>
          <w:b/>
          <w:i/>
          <w:sz w:val="40"/>
          <w:szCs w:val="40"/>
        </w:rPr>
        <w:t>° DAN</w:t>
      </w:r>
    </w:p>
    <w:p w:rsidR="00454C15" w:rsidRPr="000364D8" w:rsidRDefault="00454C15" w:rsidP="00454C15">
      <w:pPr>
        <w:jc w:val="center"/>
        <w:rPr>
          <w:i/>
          <w:sz w:val="20"/>
          <w:szCs w:val="20"/>
        </w:rPr>
      </w:pPr>
      <w:r w:rsidRPr="009D3E70">
        <w:rPr>
          <w:i/>
          <w:sz w:val="20"/>
          <w:szCs w:val="20"/>
        </w:rPr>
        <w:t xml:space="preserve">(da </w:t>
      </w:r>
      <w:r>
        <w:rPr>
          <w:i/>
          <w:sz w:val="20"/>
          <w:szCs w:val="20"/>
        </w:rPr>
        <w:t>NERA 1° DAN a CINTURA NERA 2</w:t>
      </w:r>
      <w:r w:rsidRPr="009D3E70">
        <w:rPr>
          <w:i/>
          <w:sz w:val="20"/>
          <w:szCs w:val="20"/>
        </w:rPr>
        <w:t>° DAN</w:t>
      </w:r>
      <w:r>
        <w:rPr>
          <w:i/>
          <w:sz w:val="20"/>
          <w:szCs w:val="20"/>
        </w:rPr>
        <w:t xml:space="preserve"> permanenza minima 2 ANNI)</w:t>
      </w:r>
    </w:p>
    <w:p w:rsidR="00454C15" w:rsidRDefault="00454C15" w:rsidP="00454C15">
      <w:pPr>
        <w:pStyle w:val="HeaderEven"/>
        <w:rPr>
          <w:color w:val="auto"/>
          <w:sz w:val="32"/>
          <w:szCs w:val="32"/>
        </w:rPr>
      </w:pPr>
    </w:p>
    <w:p w:rsidR="00454C15" w:rsidRPr="000364D8" w:rsidRDefault="00454C15" w:rsidP="00454C15">
      <w:pPr>
        <w:pStyle w:val="HeaderEven"/>
        <w:rPr>
          <w:color w:val="auto"/>
          <w:sz w:val="32"/>
          <w:szCs w:val="32"/>
        </w:rPr>
      </w:pPr>
      <w:proofErr w:type="spellStart"/>
      <w:r w:rsidRPr="000364D8">
        <w:rPr>
          <w:color w:val="auto"/>
          <w:sz w:val="32"/>
          <w:szCs w:val="32"/>
        </w:rPr>
        <w:t>Kihon</w:t>
      </w:r>
      <w:proofErr w:type="spellEnd"/>
    </w:p>
    <w:p w:rsidR="00454C15" w:rsidRPr="00454C15" w:rsidRDefault="00454C15" w:rsidP="00454C15">
      <w:pPr>
        <w:rPr>
          <w:i/>
        </w:rPr>
      </w:pPr>
    </w:p>
    <w:p w:rsidR="00454C15" w:rsidRDefault="00454C15" w:rsidP="00454C15">
      <w:r>
        <w:t>Partenza</w:t>
      </w:r>
      <w:r w:rsidRPr="00FD71FA">
        <w:t>:</w:t>
      </w:r>
      <w:r w:rsidRPr="00454C15">
        <w:rPr>
          <w:b/>
        </w:rPr>
        <w:t xml:space="preserve"> KAMAE</w:t>
      </w:r>
      <w:r>
        <w:t xml:space="preserve"> (ZENKUTSU DACHI SINISTRO)</w:t>
      </w:r>
    </w:p>
    <w:p w:rsidR="00AE4DDB" w:rsidRDefault="00AE4DDB" w:rsidP="00454C15">
      <w:pPr>
        <w:pStyle w:val="Paragrafoelenco"/>
        <w:numPr>
          <w:ilvl w:val="0"/>
          <w:numId w:val="10"/>
        </w:numPr>
      </w:pPr>
    </w:p>
    <w:p w:rsidR="00454C15" w:rsidRPr="00AE4DDB" w:rsidRDefault="00454C15" w:rsidP="00AE4DDB">
      <w:pPr>
        <w:pStyle w:val="Paragrafoelenco"/>
        <w:numPr>
          <w:ilvl w:val="1"/>
          <w:numId w:val="10"/>
        </w:numPr>
      </w:pPr>
      <w:r>
        <w:t xml:space="preserve">(avanzando </w:t>
      </w:r>
      <w:r w:rsidRPr="000C44AA">
        <w:rPr>
          <w:i/>
        </w:rPr>
        <w:t>YORI ASHI</w:t>
      </w:r>
      <w:r>
        <w:t xml:space="preserve">) </w:t>
      </w:r>
      <w:r w:rsidRPr="00454C15">
        <w:rPr>
          <w:b/>
        </w:rPr>
        <w:t xml:space="preserve">KIZAMIZUKI  -  </w:t>
      </w:r>
      <w:r>
        <w:t xml:space="preserve">(sul posto) </w:t>
      </w:r>
      <w:r>
        <w:rPr>
          <w:b/>
        </w:rPr>
        <w:t>GYAKUZUKI</w:t>
      </w:r>
      <w:r>
        <w:t xml:space="preserve">  -  (avanzando) </w:t>
      </w:r>
      <w:r>
        <w:rPr>
          <w:b/>
        </w:rPr>
        <w:t>MAEGERI</w:t>
      </w:r>
    </w:p>
    <w:p w:rsidR="00AE4DDB" w:rsidRPr="000C44AA" w:rsidRDefault="00AE4DDB" w:rsidP="00AE4DDB">
      <w:pPr>
        <w:pStyle w:val="Paragrafoelenco"/>
        <w:numPr>
          <w:ilvl w:val="1"/>
          <w:numId w:val="10"/>
        </w:numPr>
        <w:rPr>
          <w:b/>
        </w:rPr>
      </w:pPr>
      <w:r>
        <w:t xml:space="preserve">(indietreggiando 1 passo) </w:t>
      </w:r>
      <w:r w:rsidRPr="000C44AA">
        <w:rPr>
          <w:b/>
        </w:rPr>
        <w:t>AGEUKE</w:t>
      </w:r>
      <w:r>
        <w:t xml:space="preserve">  -  (sul posto) </w:t>
      </w:r>
      <w:r w:rsidRPr="000C44AA">
        <w:rPr>
          <w:b/>
          <w:i/>
        </w:rPr>
        <w:t>MAEASHI</w:t>
      </w:r>
      <w:r w:rsidRPr="000C44AA">
        <w:rPr>
          <w:b/>
        </w:rPr>
        <w:t xml:space="preserve"> MAEGERI + URAKENUCHI + GYAKUZUKI</w:t>
      </w:r>
    </w:p>
    <w:p w:rsidR="00AE4DDB" w:rsidRDefault="00AE4DDB" w:rsidP="00454C15">
      <w:pPr>
        <w:pStyle w:val="Paragrafoelenco"/>
        <w:numPr>
          <w:ilvl w:val="0"/>
          <w:numId w:val="10"/>
        </w:numPr>
      </w:pPr>
    </w:p>
    <w:p w:rsidR="00454C15" w:rsidRPr="00AE4DDB" w:rsidRDefault="00454C15" w:rsidP="00AE4DDB">
      <w:pPr>
        <w:pStyle w:val="Paragrafoelenco"/>
        <w:numPr>
          <w:ilvl w:val="1"/>
          <w:numId w:val="10"/>
        </w:numPr>
      </w:pPr>
      <w:r>
        <w:t>(</w:t>
      </w:r>
      <w:r w:rsidR="00AE4DDB">
        <w:t xml:space="preserve">avanzando </w:t>
      </w:r>
      <w:r w:rsidR="00AE4DDB" w:rsidRPr="000C44AA">
        <w:rPr>
          <w:i/>
        </w:rPr>
        <w:t>TSUGI ASHI</w:t>
      </w:r>
      <w:r>
        <w:t xml:space="preserve">) </w:t>
      </w:r>
      <w:r w:rsidR="00AE4DDB">
        <w:rPr>
          <w:b/>
        </w:rPr>
        <w:t>URAKENUCHI + MAWASHI GERI</w:t>
      </w:r>
    </w:p>
    <w:p w:rsidR="00AE4DDB" w:rsidRDefault="00AE4DDB" w:rsidP="00AE4DDB">
      <w:pPr>
        <w:pStyle w:val="Paragrafoelenco"/>
        <w:numPr>
          <w:ilvl w:val="1"/>
          <w:numId w:val="10"/>
        </w:numPr>
      </w:pPr>
      <w:r w:rsidRPr="000C44AA">
        <w:t>(indietreggiando 1 passo)</w:t>
      </w:r>
      <w:r>
        <w:rPr>
          <w:b/>
        </w:rPr>
        <w:t xml:space="preserve"> SOTOUKE  -  </w:t>
      </w:r>
      <w:r w:rsidRPr="000C44AA">
        <w:t>(sul posto)</w:t>
      </w:r>
      <w:r>
        <w:rPr>
          <w:b/>
        </w:rPr>
        <w:t xml:space="preserve"> </w:t>
      </w:r>
      <w:r w:rsidRPr="000C44AA">
        <w:rPr>
          <w:b/>
          <w:i/>
        </w:rPr>
        <w:t>MAEASHI</w:t>
      </w:r>
      <w:r>
        <w:rPr>
          <w:b/>
        </w:rPr>
        <w:t xml:space="preserve"> MAWASHIGERI + GYAKUZUKI  -  </w:t>
      </w:r>
      <w:r w:rsidRPr="000C44AA">
        <w:t xml:space="preserve">(avanzando </w:t>
      </w:r>
      <w:r w:rsidRPr="000C44AA">
        <w:rPr>
          <w:i/>
        </w:rPr>
        <w:t>YORI ASHI</w:t>
      </w:r>
      <w:r w:rsidRPr="000C44AA">
        <w:t>)</w:t>
      </w:r>
      <w:r>
        <w:rPr>
          <w:b/>
        </w:rPr>
        <w:t xml:space="preserve"> KIZAMIZUKI</w:t>
      </w:r>
    </w:p>
    <w:p w:rsidR="000C44AA" w:rsidRDefault="000C44AA" w:rsidP="00454C15">
      <w:pPr>
        <w:pStyle w:val="Paragrafoelenco"/>
        <w:numPr>
          <w:ilvl w:val="0"/>
          <w:numId w:val="10"/>
        </w:numPr>
      </w:pPr>
    </w:p>
    <w:p w:rsidR="00454C15" w:rsidRPr="000C44AA" w:rsidRDefault="00454C15" w:rsidP="000C44AA">
      <w:pPr>
        <w:pStyle w:val="Paragrafoelenco"/>
        <w:numPr>
          <w:ilvl w:val="1"/>
          <w:numId w:val="10"/>
        </w:numPr>
      </w:pPr>
      <w:r>
        <w:t xml:space="preserve">(avanzando) </w:t>
      </w:r>
      <w:r w:rsidR="000C44AA">
        <w:rPr>
          <w:b/>
        </w:rPr>
        <w:t>OIZUKI</w:t>
      </w:r>
      <w:r w:rsidRPr="00454C15">
        <w:rPr>
          <w:b/>
        </w:rPr>
        <w:t xml:space="preserve">  -  </w:t>
      </w:r>
      <w:r>
        <w:t xml:space="preserve">(sul posto) </w:t>
      </w:r>
      <w:r w:rsidRPr="00454C15">
        <w:rPr>
          <w:b/>
        </w:rPr>
        <w:t>GYAKUZUKI</w:t>
      </w:r>
      <w:r w:rsidR="000C44AA">
        <w:rPr>
          <w:b/>
        </w:rPr>
        <w:t xml:space="preserve">  --  </w:t>
      </w:r>
      <w:r w:rsidR="000C44AA" w:rsidRPr="000C44AA">
        <w:t>(avanzando)</w:t>
      </w:r>
      <w:r w:rsidR="000C44AA">
        <w:rPr>
          <w:b/>
        </w:rPr>
        <w:t xml:space="preserve"> YOKOGERI</w:t>
      </w:r>
    </w:p>
    <w:p w:rsidR="000C44AA" w:rsidRDefault="000C44AA" w:rsidP="000C44AA">
      <w:pPr>
        <w:pStyle w:val="Paragrafoelenco"/>
        <w:numPr>
          <w:ilvl w:val="1"/>
          <w:numId w:val="10"/>
        </w:numPr>
      </w:pPr>
      <w:r w:rsidRPr="000C44AA">
        <w:t>(indietreggiando 1 passo)</w:t>
      </w:r>
      <w:r>
        <w:rPr>
          <w:b/>
        </w:rPr>
        <w:t xml:space="preserve"> UCHIUKE  -  </w:t>
      </w:r>
      <w:r w:rsidRPr="000C44AA">
        <w:t xml:space="preserve">(sul posto) </w:t>
      </w:r>
      <w:r w:rsidRPr="000C44AA">
        <w:rPr>
          <w:b/>
          <w:i/>
        </w:rPr>
        <w:t>MAEASHI</w:t>
      </w:r>
      <w:r>
        <w:rPr>
          <w:b/>
        </w:rPr>
        <w:t xml:space="preserve"> YOKOGERI + GYAKUZUKI + URAKENUCHI</w:t>
      </w:r>
    </w:p>
    <w:p w:rsidR="000C44AA" w:rsidRDefault="000C44AA" w:rsidP="00454C15">
      <w:pPr>
        <w:pStyle w:val="Paragrafoelenco"/>
        <w:numPr>
          <w:ilvl w:val="0"/>
          <w:numId w:val="10"/>
        </w:numPr>
      </w:pPr>
    </w:p>
    <w:p w:rsidR="00454C15" w:rsidRPr="000C44AA" w:rsidRDefault="00454C15" w:rsidP="000C44AA">
      <w:pPr>
        <w:pStyle w:val="Paragrafoelenco"/>
        <w:numPr>
          <w:ilvl w:val="1"/>
          <w:numId w:val="10"/>
        </w:numPr>
      </w:pPr>
      <w:r>
        <w:t>(</w:t>
      </w:r>
      <w:r w:rsidR="000C44AA">
        <w:t xml:space="preserve">avanzando </w:t>
      </w:r>
      <w:r w:rsidR="000C44AA" w:rsidRPr="000C44AA">
        <w:rPr>
          <w:i/>
        </w:rPr>
        <w:t>TSUGI ASHI</w:t>
      </w:r>
      <w:r>
        <w:t xml:space="preserve">) </w:t>
      </w:r>
      <w:r w:rsidR="000C44AA">
        <w:rPr>
          <w:b/>
        </w:rPr>
        <w:t>GYAKUZUKI + USHIROGERI</w:t>
      </w:r>
    </w:p>
    <w:p w:rsidR="00AE4DDB" w:rsidRPr="000C44AA" w:rsidRDefault="000C44AA" w:rsidP="000C44AA">
      <w:pPr>
        <w:pStyle w:val="Paragrafoelenco"/>
        <w:numPr>
          <w:ilvl w:val="1"/>
          <w:numId w:val="10"/>
        </w:numPr>
      </w:pPr>
      <w:r w:rsidRPr="000C44AA">
        <w:t>(indietreggiando 1 passo)</w:t>
      </w:r>
      <w:r w:rsidRPr="000C44AA">
        <w:rPr>
          <w:b/>
        </w:rPr>
        <w:t xml:space="preserve"> GEDANBARAI  -  </w:t>
      </w:r>
      <w:r w:rsidRPr="000C44AA">
        <w:t>(sul posto)</w:t>
      </w:r>
      <w:r w:rsidRPr="000C44AA">
        <w:rPr>
          <w:b/>
        </w:rPr>
        <w:t xml:space="preserve"> </w:t>
      </w:r>
      <w:r w:rsidRPr="000C44AA">
        <w:rPr>
          <w:b/>
          <w:i/>
        </w:rPr>
        <w:t>MAEASHI</w:t>
      </w:r>
      <w:r w:rsidRPr="000C44AA">
        <w:rPr>
          <w:b/>
        </w:rPr>
        <w:t xml:space="preserve"> URAMAWASHIGERI + GYAKUZUKI</w:t>
      </w:r>
    </w:p>
    <w:p w:rsidR="000C44AA" w:rsidRPr="00AE4DDB" w:rsidRDefault="000C44AA" w:rsidP="000C44AA">
      <w:pPr>
        <w:ind w:left="360"/>
      </w:pPr>
    </w:p>
    <w:p w:rsidR="00454C15" w:rsidRDefault="00454C15" w:rsidP="00454C15">
      <w:pPr>
        <w:rPr>
          <w:b/>
          <w:i/>
        </w:rPr>
      </w:pPr>
      <w:r w:rsidRPr="000364D8">
        <w:rPr>
          <w:b/>
          <w:i/>
        </w:rPr>
        <w:t>SHIHO UKE</w:t>
      </w:r>
      <w:r w:rsidR="000C44AA">
        <w:rPr>
          <w:b/>
          <w:i/>
        </w:rPr>
        <w:t xml:space="preserve"> KIME</w:t>
      </w:r>
      <w:r>
        <w:rPr>
          <w:b/>
          <w:i/>
        </w:rPr>
        <w:t xml:space="preserve">: </w:t>
      </w:r>
      <w:r>
        <w:rPr>
          <w:i/>
        </w:rPr>
        <w:t xml:space="preserve">ESECUZIONE DI QUATTRO PARATE </w:t>
      </w:r>
      <w:r w:rsidR="000C44AA">
        <w:rPr>
          <w:i/>
        </w:rPr>
        <w:t>CON CONTRATTACCO (ZUKI) VERSO</w:t>
      </w:r>
      <w:r>
        <w:rPr>
          <w:i/>
        </w:rPr>
        <w:t xml:space="preserve"> QUATTRO DIREZIONI DIFFERENTI (a scelta del candidato)</w:t>
      </w:r>
      <w:r w:rsidRPr="000364D8">
        <w:rPr>
          <w:b/>
          <w:i/>
        </w:rPr>
        <w:t xml:space="preserve"> </w:t>
      </w:r>
    </w:p>
    <w:p w:rsidR="00454C15" w:rsidRDefault="00454C15" w:rsidP="00454C15">
      <w:pPr>
        <w:pStyle w:val="HeaderEven"/>
        <w:rPr>
          <w:color w:val="auto"/>
          <w:sz w:val="32"/>
          <w:szCs w:val="32"/>
        </w:rPr>
      </w:pPr>
    </w:p>
    <w:p w:rsidR="00454C15" w:rsidRPr="000364D8" w:rsidRDefault="00454C15" w:rsidP="00454C15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ata</w:t>
      </w:r>
    </w:p>
    <w:p w:rsidR="00454C15" w:rsidRDefault="00454C15" w:rsidP="00454C15"/>
    <w:p w:rsidR="00454C15" w:rsidRDefault="000C44AA" w:rsidP="00454C15">
      <w:r>
        <w:rPr>
          <w:b/>
          <w:i/>
        </w:rPr>
        <w:t>ENPI</w:t>
      </w:r>
      <w:r w:rsidR="00454C15" w:rsidRPr="00912ED9">
        <w:rPr>
          <w:b/>
          <w:i/>
        </w:rPr>
        <w:t xml:space="preserve"> – </w:t>
      </w:r>
      <w:r>
        <w:rPr>
          <w:b/>
          <w:i/>
        </w:rPr>
        <w:t>HANGETSU</w:t>
      </w:r>
      <w:r w:rsidR="00454C15" w:rsidRPr="00912ED9">
        <w:rPr>
          <w:b/>
          <w:i/>
        </w:rPr>
        <w:t xml:space="preserve"> – </w:t>
      </w:r>
      <w:r>
        <w:rPr>
          <w:b/>
          <w:i/>
        </w:rPr>
        <w:t>JIIN</w:t>
      </w:r>
      <w:r w:rsidR="00454C15" w:rsidRPr="00912ED9">
        <w:rPr>
          <w:b/>
          <w:i/>
        </w:rPr>
        <w:t xml:space="preserve"> – </w:t>
      </w:r>
      <w:r w:rsidR="00FD71FA">
        <w:rPr>
          <w:b/>
          <w:i/>
        </w:rPr>
        <w:t>JITTE</w:t>
      </w:r>
      <w:r w:rsidR="00454C15" w:rsidRPr="00912ED9">
        <w:rPr>
          <w:b/>
          <w:i/>
        </w:rPr>
        <w:t xml:space="preserve"> </w:t>
      </w:r>
      <w:r w:rsidR="00454C15" w:rsidRPr="00912ED9">
        <w:rPr>
          <w:i/>
        </w:rPr>
        <w:t>(uno a scelta del candidato)</w:t>
      </w:r>
    </w:p>
    <w:p w:rsidR="00454C15" w:rsidRPr="00912ED9" w:rsidRDefault="00454C15" w:rsidP="00454C15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PPLICAZIONE DI </w:t>
      </w:r>
      <w:r w:rsidR="00FD71FA">
        <w:rPr>
          <w:i/>
        </w:rPr>
        <w:t>ALMENO 2 TECNICHE</w:t>
      </w:r>
      <w:r w:rsidRPr="00912ED9">
        <w:rPr>
          <w:i/>
        </w:rPr>
        <w:t xml:space="preserve"> DEL KATA ESEGUITO</w:t>
      </w:r>
    </w:p>
    <w:p w:rsidR="00454C15" w:rsidRDefault="00454C15" w:rsidP="00454C15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 RICHIESTA DELLA COMMISSIONE D’ESAME </w:t>
      </w:r>
      <w:r w:rsidR="00FD71FA">
        <w:rPr>
          <w:i/>
        </w:rPr>
        <w:t>UN KATA DEL PROGRAMMA FINO A 1° DAN</w:t>
      </w:r>
    </w:p>
    <w:p w:rsidR="00454C15" w:rsidRDefault="00454C15" w:rsidP="00454C15">
      <w:pPr>
        <w:pStyle w:val="HeaderEven"/>
        <w:rPr>
          <w:color w:val="auto"/>
          <w:sz w:val="32"/>
          <w:szCs w:val="32"/>
        </w:rPr>
      </w:pPr>
    </w:p>
    <w:p w:rsidR="00454C15" w:rsidRPr="000364D8" w:rsidRDefault="00454C15" w:rsidP="00454C15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umite</w:t>
      </w:r>
    </w:p>
    <w:p w:rsidR="00454C15" w:rsidRPr="00912ED9" w:rsidRDefault="00454C15" w:rsidP="00454C15">
      <w:pPr>
        <w:rPr>
          <w:i/>
        </w:rPr>
      </w:pPr>
    </w:p>
    <w:p w:rsidR="00454C15" w:rsidRPr="00912ED9" w:rsidRDefault="00454C15" w:rsidP="00454C15">
      <w:pPr>
        <w:pStyle w:val="Paragrafoelenco"/>
        <w:numPr>
          <w:ilvl w:val="0"/>
          <w:numId w:val="8"/>
        </w:numPr>
        <w:rPr>
          <w:b/>
          <w:i/>
        </w:rPr>
      </w:pPr>
      <w:r w:rsidRPr="00912ED9">
        <w:rPr>
          <w:b/>
          <w:i/>
        </w:rPr>
        <w:t>JIYU KUMITE</w:t>
      </w:r>
    </w:p>
    <w:p w:rsidR="00454C15" w:rsidRPr="00912ED9" w:rsidRDefault="00FD71FA" w:rsidP="00454C15">
      <w:pPr>
        <w:pStyle w:val="Paragrafoelenco"/>
        <w:numPr>
          <w:ilvl w:val="0"/>
          <w:numId w:val="8"/>
        </w:numPr>
        <w:rPr>
          <w:b/>
          <w:i/>
        </w:rPr>
      </w:pPr>
      <w:r>
        <w:rPr>
          <w:b/>
          <w:i/>
        </w:rPr>
        <w:t>APPLICAZIONE DI UNA TECNICA PREFERITA (TOKUI WAZA)</w:t>
      </w:r>
    </w:p>
    <w:p w:rsidR="00FD71FA" w:rsidRPr="000364D8" w:rsidRDefault="00FD71FA" w:rsidP="00FD71F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GRAMMA 3</w:t>
      </w:r>
      <w:r w:rsidRPr="000364D8">
        <w:rPr>
          <w:b/>
          <w:i/>
          <w:sz w:val="40"/>
          <w:szCs w:val="40"/>
        </w:rPr>
        <w:t>° DAN</w:t>
      </w:r>
    </w:p>
    <w:p w:rsidR="00FD71FA" w:rsidRPr="000364D8" w:rsidRDefault="00FD71FA" w:rsidP="00FD71FA">
      <w:pPr>
        <w:jc w:val="center"/>
        <w:rPr>
          <w:i/>
          <w:sz w:val="20"/>
          <w:szCs w:val="20"/>
        </w:rPr>
      </w:pPr>
      <w:r w:rsidRPr="009D3E70">
        <w:rPr>
          <w:i/>
          <w:sz w:val="20"/>
          <w:szCs w:val="20"/>
        </w:rPr>
        <w:t xml:space="preserve">(da </w:t>
      </w:r>
      <w:r>
        <w:rPr>
          <w:i/>
          <w:sz w:val="20"/>
          <w:szCs w:val="20"/>
        </w:rPr>
        <w:t>NERA 2° DAN a CINTURA NERA 3</w:t>
      </w:r>
      <w:r w:rsidRPr="009D3E70">
        <w:rPr>
          <w:i/>
          <w:sz w:val="20"/>
          <w:szCs w:val="20"/>
        </w:rPr>
        <w:t>° DAN</w:t>
      </w:r>
      <w:r>
        <w:rPr>
          <w:i/>
          <w:sz w:val="20"/>
          <w:szCs w:val="20"/>
        </w:rPr>
        <w:t xml:space="preserve"> permanenza minima 3 ANNI)</w:t>
      </w:r>
    </w:p>
    <w:p w:rsidR="00FD71FA" w:rsidRDefault="00FD71FA" w:rsidP="00FD71FA">
      <w:pPr>
        <w:pStyle w:val="HeaderEven"/>
        <w:rPr>
          <w:color w:val="auto"/>
          <w:sz w:val="32"/>
          <w:szCs w:val="32"/>
        </w:rPr>
      </w:pPr>
    </w:p>
    <w:p w:rsidR="00FD71FA" w:rsidRPr="000364D8" w:rsidRDefault="00FD71FA" w:rsidP="00FD71FA">
      <w:pPr>
        <w:pStyle w:val="HeaderEven"/>
        <w:rPr>
          <w:color w:val="auto"/>
          <w:sz w:val="32"/>
          <w:szCs w:val="32"/>
        </w:rPr>
      </w:pPr>
      <w:proofErr w:type="spellStart"/>
      <w:r w:rsidRPr="000364D8">
        <w:rPr>
          <w:color w:val="auto"/>
          <w:sz w:val="32"/>
          <w:szCs w:val="32"/>
        </w:rPr>
        <w:t>Kihon</w:t>
      </w:r>
      <w:proofErr w:type="spellEnd"/>
    </w:p>
    <w:p w:rsidR="00FD71FA" w:rsidRPr="00454C15" w:rsidRDefault="00FD71FA" w:rsidP="00FD71FA">
      <w:pPr>
        <w:rPr>
          <w:i/>
        </w:rPr>
      </w:pPr>
    </w:p>
    <w:p w:rsidR="00FD71FA" w:rsidRDefault="00FD71FA" w:rsidP="00FD71FA">
      <w:r>
        <w:t>Partenza</w:t>
      </w:r>
      <w:r w:rsidRPr="00FD71FA">
        <w:t>:</w:t>
      </w:r>
      <w:r w:rsidRPr="00454C15">
        <w:rPr>
          <w:b/>
        </w:rPr>
        <w:t xml:space="preserve"> </w:t>
      </w:r>
      <w:r>
        <w:rPr>
          <w:b/>
        </w:rPr>
        <w:t xml:space="preserve">TOKUI </w:t>
      </w:r>
      <w:r w:rsidRPr="00454C15">
        <w:rPr>
          <w:b/>
        </w:rPr>
        <w:t>KAMAE</w:t>
      </w:r>
      <w:r>
        <w:t xml:space="preserve"> (ZENKUTSU DACHI)</w:t>
      </w:r>
    </w:p>
    <w:p w:rsidR="00FD71FA" w:rsidRDefault="00FD71FA" w:rsidP="00FD71FA">
      <w:pPr>
        <w:pStyle w:val="Paragrafoelenco"/>
        <w:numPr>
          <w:ilvl w:val="0"/>
          <w:numId w:val="11"/>
        </w:numPr>
      </w:pPr>
    </w:p>
    <w:p w:rsidR="00FD71FA" w:rsidRDefault="00FD71FA" w:rsidP="000A7102">
      <w:pPr>
        <w:pStyle w:val="Paragrafoelenco"/>
        <w:numPr>
          <w:ilvl w:val="1"/>
          <w:numId w:val="11"/>
        </w:numPr>
        <w:rPr>
          <w:b/>
        </w:rPr>
      </w:pPr>
      <w:r>
        <w:t xml:space="preserve">(avanzando) </w:t>
      </w:r>
      <w:r w:rsidRPr="00FD71FA">
        <w:rPr>
          <w:b/>
        </w:rPr>
        <w:t>OIKOMI NIDAN ZUKI</w:t>
      </w:r>
    </w:p>
    <w:p w:rsidR="00FD71FA" w:rsidRDefault="00FD71FA" w:rsidP="000A7102">
      <w:pPr>
        <w:pStyle w:val="Paragrafoelenco"/>
        <w:numPr>
          <w:ilvl w:val="1"/>
          <w:numId w:val="11"/>
        </w:numPr>
        <w:rPr>
          <w:b/>
        </w:rPr>
      </w:pPr>
      <w:r>
        <w:t xml:space="preserve">(indietreggiando 1 passo) </w:t>
      </w:r>
      <w:r>
        <w:rPr>
          <w:b/>
        </w:rPr>
        <w:t>TATE SHUTOUKE</w:t>
      </w:r>
    </w:p>
    <w:p w:rsidR="00EF2305" w:rsidRPr="00EF2305" w:rsidRDefault="00FD71FA" w:rsidP="00BA772A">
      <w:pPr>
        <w:pStyle w:val="Paragrafoelenco"/>
        <w:numPr>
          <w:ilvl w:val="1"/>
          <w:numId w:val="11"/>
        </w:numPr>
        <w:rPr>
          <w:b/>
        </w:rPr>
      </w:pPr>
      <w:r>
        <w:t xml:space="preserve">(avanzando) </w:t>
      </w:r>
      <w:r w:rsidRPr="00EF2305">
        <w:rPr>
          <w:b/>
        </w:rPr>
        <w:t xml:space="preserve">MAEGERI  -  </w:t>
      </w:r>
      <w:r w:rsidRPr="00FD71FA">
        <w:t xml:space="preserve">(avanzando </w:t>
      </w:r>
      <w:r w:rsidRPr="00EF2305">
        <w:rPr>
          <w:i/>
        </w:rPr>
        <w:t>TSUGI</w:t>
      </w:r>
      <w:r w:rsidRPr="00FD71FA">
        <w:t xml:space="preserve"> </w:t>
      </w:r>
      <w:r w:rsidRPr="00EF2305">
        <w:rPr>
          <w:i/>
        </w:rPr>
        <w:t>ASHI</w:t>
      </w:r>
      <w:r w:rsidRPr="00FD71FA">
        <w:t>)</w:t>
      </w:r>
      <w:r w:rsidRPr="00EF2305">
        <w:rPr>
          <w:b/>
        </w:rPr>
        <w:t xml:space="preserve"> GYAKUZUKI</w:t>
      </w:r>
      <w:r w:rsidR="00EF2305">
        <w:rPr>
          <w:b/>
        </w:rPr>
        <w:t xml:space="preserve">, </w:t>
      </w:r>
      <w:r w:rsidR="00EF2305" w:rsidRPr="0088522F">
        <w:rPr>
          <w:b/>
          <w:u w:val="single"/>
        </w:rPr>
        <w:t>KAMAE</w:t>
      </w:r>
    </w:p>
    <w:p w:rsidR="00FD71FA" w:rsidRDefault="00FD71FA" w:rsidP="00FD71FA">
      <w:pPr>
        <w:pStyle w:val="Paragrafoelenco"/>
        <w:numPr>
          <w:ilvl w:val="0"/>
          <w:numId w:val="11"/>
        </w:numPr>
      </w:pPr>
    </w:p>
    <w:p w:rsidR="00FD71FA" w:rsidRPr="00AE4DDB" w:rsidRDefault="00FD71FA" w:rsidP="00FD71FA">
      <w:pPr>
        <w:pStyle w:val="Paragrafoelenco"/>
        <w:numPr>
          <w:ilvl w:val="1"/>
          <w:numId w:val="11"/>
        </w:numPr>
      </w:pPr>
      <w:r>
        <w:t xml:space="preserve">(avanzando </w:t>
      </w:r>
      <w:r>
        <w:rPr>
          <w:i/>
        </w:rPr>
        <w:t>YORI</w:t>
      </w:r>
      <w:r w:rsidRPr="000C44AA">
        <w:rPr>
          <w:i/>
        </w:rPr>
        <w:t xml:space="preserve"> ASHI</w:t>
      </w:r>
      <w:r>
        <w:t xml:space="preserve">) </w:t>
      </w:r>
      <w:r>
        <w:rPr>
          <w:b/>
        </w:rPr>
        <w:t xml:space="preserve">URAKENUCHI  - </w:t>
      </w:r>
      <w:r w:rsidRPr="00FD71FA">
        <w:t xml:space="preserve"> (sul posto)</w:t>
      </w:r>
      <w:r>
        <w:rPr>
          <w:b/>
        </w:rPr>
        <w:t xml:space="preserve"> GYAKUZUKI  -  </w:t>
      </w:r>
      <w:r w:rsidRPr="00FD71FA">
        <w:t xml:space="preserve">(avanzando </w:t>
      </w:r>
      <w:r w:rsidRPr="00FD71FA">
        <w:rPr>
          <w:i/>
        </w:rPr>
        <w:t>TSUGI ASHI</w:t>
      </w:r>
      <w:r w:rsidRPr="00FD71FA">
        <w:t>)</w:t>
      </w:r>
      <w:r>
        <w:rPr>
          <w:b/>
        </w:rPr>
        <w:t xml:space="preserve"> MAEASHI MAWASHIGERI</w:t>
      </w:r>
    </w:p>
    <w:p w:rsidR="00FD71FA" w:rsidRPr="00EF2305" w:rsidRDefault="00FD71FA" w:rsidP="00FD71FA">
      <w:pPr>
        <w:pStyle w:val="Paragrafoelenco"/>
        <w:numPr>
          <w:ilvl w:val="1"/>
          <w:numId w:val="11"/>
        </w:numPr>
      </w:pPr>
      <w:r w:rsidRPr="000C44AA">
        <w:t>(indietreggiando 1 passo)</w:t>
      </w:r>
      <w:r>
        <w:rPr>
          <w:b/>
        </w:rPr>
        <w:t xml:space="preserve"> SOTOUKE + GEDANBARAI </w:t>
      </w:r>
      <w:r w:rsidRPr="000C44AA">
        <w:t>(</w:t>
      </w:r>
      <w:r>
        <w:rPr>
          <w:i/>
        </w:rPr>
        <w:t>STESSO BRACCIO</w:t>
      </w:r>
      <w:r w:rsidRPr="000C44AA">
        <w:t>)</w:t>
      </w:r>
      <w:r>
        <w:rPr>
          <w:b/>
        </w:rPr>
        <w:t xml:space="preserve"> </w:t>
      </w:r>
    </w:p>
    <w:p w:rsidR="00EF2305" w:rsidRDefault="00EF2305" w:rsidP="0012702E">
      <w:pPr>
        <w:pStyle w:val="Paragrafoelenco"/>
        <w:numPr>
          <w:ilvl w:val="1"/>
          <w:numId w:val="11"/>
        </w:numPr>
      </w:pPr>
      <w:r w:rsidRPr="00EF2305">
        <w:t>(avanzando</w:t>
      </w:r>
      <w:r w:rsidRPr="00EF2305">
        <w:rPr>
          <w:b/>
        </w:rPr>
        <w:t xml:space="preserve">) USHIROGERI  -  </w:t>
      </w:r>
      <w:r w:rsidRPr="00EF2305">
        <w:t>(sul posto)</w:t>
      </w:r>
      <w:r w:rsidRPr="00EF2305">
        <w:rPr>
          <w:b/>
        </w:rPr>
        <w:t xml:space="preserve"> URAKEN UCHI</w:t>
      </w:r>
      <w:r>
        <w:rPr>
          <w:b/>
        </w:rPr>
        <w:t xml:space="preserve">, </w:t>
      </w:r>
      <w:r w:rsidRPr="0088522F">
        <w:rPr>
          <w:b/>
          <w:u w:val="single"/>
        </w:rPr>
        <w:t>KAMAE</w:t>
      </w:r>
    </w:p>
    <w:p w:rsidR="00FD71FA" w:rsidRDefault="00FD71FA" w:rsidP="00FD71FA">
      <w:pPr>
        <w:pStyle w:val="Paragrafoelenco"/>
        <w:numPr>
          <w:ilvl w:val="0"/>
          <w:numId w:val="11"/>
        </w:numPr>
      </w:pPr>
    </w:p>
    <w:p w:rsidR="00FD71FA" w:rsidRPr="000C44AA" w:rsidRDefault="00FD71FA" w:rsidP="00FD71FA">
      <w:pPr>
        <w:pStyle w:val="Paragrafoelenco"/>
        <w:numPr>
          <w:ilvl w:val="1"/>
          <w:numId w:val="11"/>
        </w:numPr>
      </w:pPr>
      <w:r>
        <w:t>(avanzando</w:t>
      </w:r>
      <w:r w:rsidR="00EF2305">
        <w:t xml:space="preserve"> YORI ASHI</w:t>
      </w:r>
      <w:r>
        <w:t xml:space="preserve">) </w:t>
      </w:r>
      <w:r w:rsidR="00EF2305">
        <w:rPr>
          <w:b/>
        </w:rPr>
        <w:t>KIZAMIZUKI + URAMAWASHIGERI</w:t>
      </w:r>
    </w:p>
    <w:p w:rsidR="00FD71FA" w:rsidRPr="00EF2305" w:rsidRDefault="00FD71FA" w:rsidP="00FD71FA">
      <w:pPr>
        <w:pStyle w:val="Paragrafoelenco"/>
        <w:numPr>
          <w:ilvl w:val="1"/>
          <w:numId w:val="11"/>
        </w:numPr>
      </w:pPr>
      <w:r w:rsidRPr="000C44AA">
        <w:t>(indietreggiando 1 passo)</w:t>
      </w:r>
      <w:r>
        <w:rPr>
          <w:b/>
        </w:rPr>
        <w:t xml:space="preserve"> </w:t>
      </w:r>
      <w:r w:rsidR="00EF2305">
        <w:rPr>
          <w:b/>
        </w:rPr>
        <w:t xml:space="preserve">GEDANBARAI + UCHIUKE </w:t>
      </w:r>
      <w:r w:rsidR="00EF2305" w:rsidRPr="00EF2305">
        <w:t>(</w:t>
      </w:r>
      <w:r w:rsidR="00EF2305" w:rsidRPr="00EF2305">
        <w:rPr>
          <w:i/>
        </w:rPr>
        <w:t>STESSO BRACCIO</w:t>
      </w:r>
      <w:r w:rsidR="00EF2305" w:rsidRPr="00EF2305">
        <w:t>)</w:t>
      </w:r>
    </w:p>
    <w:p w:rsidR="00EF2305" w:rsidRDefault="00EF2305" w:rsidP="00172FB3">
      <w:pPr>
        <w:pStyle w:val="Paragrafoelenco"/>
        <w:numPr>
          <w:ilvl w:val="1"/>
          <w:numId w:val="11"/>
        </w:numPr>
      </w:pPr>
      <w:r w:rsidRPr="00EF2305">
        <w:t>(sul posto)</w:t>
      </w:r>
      <w:r w:rsidRPr="00EF2305">
        <w:rPr>
          <w:b/>
        </w:rPr>
        <w:t xml:space="preserve"> MAEASHI MAEGERI  -  </w:t>
      </w:r>
      <w:r w:rsidRPr="00EF2305">
        <w:t>(avanzando)</w:t>
      </w:r>
      <w:r w:rsidRPr="00EF2305">
        <w:rPr>
          <w:b/>
        </w:rPr>
        <w:t xml:space="preserve"> YOKOGERI</w:t>
      </w:r>
      <w:r>
        <w:rPr>
          <w:b/>
        </w:rPr>
        <w:t xml:space="preserve">, </w:t>
      </w:r>
      <w:r w:rsidRPr="0088522F">
        <w:rPr>
          <w:b/>
          <w:u w:val="single"/>
        </w:rPr>
        <w:t>KAMAE</w:t>
      </w:r>
    </w:p>
    <w:p w:rsidR="00FD71FA" w:rsidRPr="000C44AA" w:rsidRDefault="00FD71FA" w:rsidP="00EF2305">
      <w:pPr>
        <w:pStyle w:val="Paragrafoelenco"/>
        <w:numPr>
          <w:ilvl w:val="0"/>
          <w:numId w:val="11"/>
        </w:numPr>
      </w:pPr>
    </w:p>
    <w:p w:rsidR="00EF2305" w:rsidRPr="000C44AA" w:rsidRDefault="00FD71FA" w:rsidP="00CF4832">
      <w:pPr>
        <w:pStyle w:val="Paragrafoelenco"/>
        <w:numPr>
          <w:ilvl w:val="1"/>
          <w:numId w:val="11"/>
        </w:numPr>
      </w:pPr>
      <w:r w:rsidRPr="000C44AA">
        <w:t>(indietreggiando 1 passo)</w:t>
      </w:r>
      <w:r w:rsidRPr="00EF2305">
        <w:rPr>
          <w:b/>
        </w:rPr>
        <w:t xml:space="preserve"> </w:t>
      </w:r>
      <w:r w:rsidR="00EF2305" w:rsidRPr="00EF2305">
        <w:rPr>
          <w:b/>
        </w:rPr>
        <w:t>HARAIUKE + GYAKUZUKI</w:t>
      </w:r>
      <w:r w:rsidR="00EF2305">
        <w:rPr>
          <w:b/>
        </w:rPr>
        <w:t xml:space="preserve">, </w:t>
      </w:r>
      <w:r w:rsidR="00EF2305" w:rsidRPr="0088522F">
        <w:rPr>
          <w:b/>
          <w:u w:val="single"/>
        </w:rPr>
        <w:t>KAMAE</w:t>
      </w:r>
    </w:p>
    <w:p w:rsidR="00FD71FA" w:rsidRPr="00AE4DDB" w:rsidRDefault="00FD71FA" w:rsidP="00FD71FA">
      <w:pPr>
        <w:ind w:left="360"/>
      </w:pPr>
    </w:p>
    <w:p w:rsidR="00FD71FA" w:rsidRDefault="00FD71FA" w:rsidP="00FD71FA">
      <w:pPr>
        <w:rPr>
          <w:b/>
          <w:i/>
        </w:rPr>
      </w:pPr>
      <w:r w:rsidRPr="000364D8">
        <w:rPr>
          <w:b/>
          <w:i/>
        </w:rPr>
        <w:t>SHIHO UKE</w:t>
      </w:r>
      <w:r>
        <w:rPr>
          <w:b/>
          <w:i/>
        </w:rPr>
        <w:t xml:space="preserve"> KIME</w:t>
      </w:r>
      <w:r w:rsidR="0088522F">
        <w:rPr>
          <w:b/>
          <w:i/>
        </w:rPr>
        <w:t xml:space="preserve"> GERI</w:t>
      </w:r>
      <w:r>
        <w:rPr>
          <w:b/>
          <w:i/>
        </w:rPr>
        <w:t xml:space="preserve">: </w:t>
      </w:r>
      <w:r>
        <w:rPr>
          <w:i/>
        </w:rPr>
        <w:t xml:space="preserve">ESECUZIONE </w:t>
      </w:r>
      <w:r w:rsidR="0088522F">
        <w:rPr>
          <w:i/>
        </w:rPr>
        <w:t xml:space="preserve">VERSO 4 DIREZIONI: TECNICA DI PARATA + CONTRATTACCO DI ZUKI O UCHI + GERI </w:t>
      </w:r>
      <w:r>
        <w:rPr>
          <w:i/>
        </w:rPr>
        <w:t>(a scelta del candidato)</w:t>
      </w:r>
      <w:r w:rsidRPr="000364D8">
        <w:rPr>
          <w:b/>
          <w:i/>
        </w:rPr>
        <w:t xml:space="preserve"> </w:t>
      </w:r>
    </w:p>
    <w:p w:rsidR="00FD71FA" w:rsidRDefault="00FD71FA" w:rsidP="00FD71FA">
      <w:pPr>
        <w:pStyle w:val="HeaderEven"/>
        <w:rPr>
          <w:color w:val="auto"/>
          <w:sz w:val="32"/>
          <w:szCs w:val="32"/>
        </w:rPr>
      </w:pPr>
    </w:p>
    <w:p w:rsidR="00FD71FA" w:rsidRPr="000364D8" w:rsidRDefault="00FD71FA" w:rsidP="00FD71FA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ata</w:t>
      </w:r>
    </w:p>
    <w:p w:rsidR="00FD71FA" w:rsidRDefault="00FD71FA" w:rsidP="00FD71FA"/>
    <w:p w:rsidR="00FD71FA" w:rsidRDefault="0088522F" w:rsidP="00FD71FA">
      <w:r>
        <w:rPr>
          <w:b/>
          <w:i/>
        </w:rPr>
        <w:t>BASSAI SHO</w:t>
      </w:r>
      <w:r w:rsidR="00FD71FA" w:rsidRPr="00912ED9">
        <w:rPr>
          <w:b/>
          <w:i/>
        </w:rPr>
        <w:t xml:space="preserve"> – </w:t>
      </w:r>
      <w:r>
        <w:rPr>
          <w:b/>
          <w:i/>
        </w:rPr>
        <w:t>KANKU SHO</w:t>
      </w:r>
      <w:r w:rsidR="00FD71FA" w:rsidRPr="00912ED9">
        <w:rPr>
          <w:b/>
          <w:i/>
        </w:rPr>
        <w:t xml:space="preserve"> – </w:t>
      </w:r>
      <w:r>
        <w:rPr>
          <w:b/>
          <w:i/>
        </w:rPr>
        <w:t>GANKAKU</w:t>
      </w:r>
      <w:r w:rsidR="00FD71FA" w:rsidRPr="00912ED9">
        <w:rPr>
          <w:b/>
          <w:i/>
        </w:rPr>
        <w:t xml:space="preserve"> – </w:t>
      </w:r>
      <w:r>
        <w:rPr>
          <w:b/>
          <w:i/>
        </w:rPr>
        <w:t>TEKKI NIDAN</w:t>
      </w:r>
      <w:r w:rsidR="00FD71FA" w:rsidRPr="00912ED9">
        <w:rPr>
          <w:b/>
          <w:i/>
        </w:rPr>
        <w:t xml:space="preserve"> </w:t>
      </w:r>
      <w:r w:rsidR="00FD71FA" w:rsidRPr="00912ED9">
        <w:rPr>
          <w:i/>
        </w:rPr>
        <w:t>(uno a scelta del candidato)</w:t>
      </w:r>
    </w:p>
    <w:p w:rsidR="00FD71FA" w:rsidRPr="00912ED9" w:rsidRDefault="00FD71FA" w:rsidP="00FD71FA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PPLICAZIONE </w:t>
      </w:r>
      <w:r w:rsidR="0088522F">
        <w:rPr>
          <w:i/>
        </w:rPr>
        <w:t>DELLE TECNICHE PIU’ SIGNIFICATIVE DEL KATA</w:t>
      </w:r>
      <w:r w:rsidR="00AF03F3">
        <w:rPr>
          <w:i/>
        </w:rPr>
        <w:t xml:space="preserve"> ESEGUITO</w:t>
      </w:r>
    </w:p>
    <w:p w:rsidR="00FD71FA" w:rsidRDefault="00FD71FA" w:rsidP="00FD71FA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 RICHIESTA DELLA COMMISSIONE D’ESAME </w:t>
      </w:r>
      <w:r>
        <w:rPr>
          <w:i/>
        </w:rPr>
        <w:t xml:space="preserve">UN KATA DEL PROGRAMMA </w:t>
      </w:r>
      <w:r w:rsidR="0088522F">
        <w:rPr>
          <w:i/>
        </w:rPr>
        <w:t>DI</w:t>
      </w:r>
      <w:r>
        <w:rPr>
          <w:i/>
        </w:rPr>
        <w:t xml:space="preserve"> 1° </w:t>
      </w:r>
      <w:r w:rsidR="0088522F">
        <w:rPr>
          <w:i/>
        </w:rPr>
        <w:t xml:space="preserve">E 2° </w:t>
      </w:r>
      <w:r>
        <w:rPr>
          <w:i/>
        </w:rPr>
        <w:t>DAN</w:t>
      </w:r>
    </w:p>
    <w:p w:rsidR="00FD71FA" w:rsidRDefault="00FD71FA" w:rsidP="00FD71FA">
      <w:pPr>
        <w:pStyle w:val="HeaderEven"/>
        <w:rPr>
          <w:color w:val="auto"/>
          <w:sz w:val="32"/>
          <w:szCs w:val="32"/>
        </w:rPr>
      </w:pPr>
    </w:p>
    <w:p w:rsidR="00FD71FA" w:rsidRPr="000364D8" w:rsidRDefault="00FD71FA" w:rsidP="00FD71FA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umite</w:t>
      </w:r>
    </w:p>
    <w:p w:rsidR="00FD71FA" w:rsidRPr="00912ED9" w:rsidRDefault="00FD71FA" w:rsidP="00FD71FA">
      <w:pPr>
        <w:rPr>
          <w:i/>
        </w:rPr>
      </w:pPr>
    </w:p>
    <w:p w:rsidR="00FD71FA" w:rsidRPr="00912ED9" w:rsidRDefault="00FD71FA" w:rsidP="00FD71FA">
      <w:pPr>
        <w:pStyle w:val="Paragrafoelenco"/>
        <w:numPr>
          <w:ilvl w:val="0"/>
          <w:numId w:val="8"/>
        </w:numPr>
        <w:rPr>
          <w:b/>
          <w:i/>
        </w:rPr>
      </w:pPr>
      <w:r w:rsidRPr="00912ED9">
        <w:rPr>
          <w:b/>
          <w:i/>
        </w:rPr>
        <w:t>JIYU KUMITE</w:t>
      </w:r>
    </w:p>
    <w:p w:rsidR="00FD71FA" w:rsidRPr="00912ED9" w:rsidRDefault="00FD71FA" w:rsidP="00FD71FA">
      <w:pPr>
        <w:pStyle w:val="Paragrafoelenco"/>
        <w:numPr>
          <w:ilvl w:val="0"/>
          <w:numId w:val="8"/>
        </w:numPr>
        <w:rPr>
          <w:b/>
          <w:i/>
        </w:rPr>
      </w:pPr>
      <w:r>
        <w:rPr>
          <w:b/>
          <w:i/>
        </w:rPr>
        <w:t xml:space="preserve">APPLICAZIONE DI </w:t>
      </w:r>
      <w:r w:rsidR="0088522F">
        <w:rPr>
          <w:b/>
          <w:i/>
        </w:rPr>
        <w:t>2 TECNICHE</w:t>
      </w:r>
      <w:r w:rsidR="00AF03F3">
        <w:rPr>
          <w:b/>
          <w:i/>
        </w:rPr>
        <w:t xml:space="preserve"> PREFERITE</w:t>
      </w:r>
      <w:r>
        <w:rPr>
          <w:b/>
          <w:i/>
        </w:rPr>
        <w:t xml:space="preserve"> (TOKUI WAZA)</w:t>
      </w:r>
    </w:p>
    <w:p w:rsidR="0088522F" w:rsidRPr="000364D8" w:rsidRDefault="0088522F" w:rsidP="0088522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GRAMMA 4</w:t>
      </w:r>
      <w:r w:rsidRPr="000364D8">
        <w:rPr>
          <w:b/>
          <w:i/>
          <w:sz w:val="40"/>
          <w:szCs w:val="40"/>
        </w:rPr>
        <w:t>° DAN</w:t>
      </w:r>
    </w:p>
    <w:p w:rsidR="0088522F" w:rsidRPr="000364D8" w:rsidRDefault="0088522F" w:rsidP="0088522F">
      <w:pPr>
        <w:jc w:val="center"/>
        <w:rPr>
          <w:i/>
          <w:sz w:val="20"/>
          <w:szCs w:val="20"/>
        </w:rPr>
      </w:pPr>
      <w:r w:rsidRPr="009D3E70">
        <w:rPr>
          <w:i/>
          <w:sz w:val="20"/>
          <w:szCs w:val="20"/>
        </w:rPr>
        <w:t xml:space="preserve">(da </w:t>
      </w:r>
      <w:r>
        <w:rPr>
          <w:i/>
          <w:sz w:val="20"/>
          <w:szCs w:val="20"/>
        </w:rPr>
        <w:t>NERA 3° DAN a CINTURA NERA 4</w:t>
      </w:r>
      <w:r w:rsidRPr="009D3E70">
        <w:rPr>
          <w:i/>
          <w:sz w:val="20"/>
          <w:szCs w:val="20"/>
        </w:rPr>
        <w:t>° DAN</w:t>
      </w:r>
      <w:r>
        <w:rPr>
          <w:i/>
          <w:sz w:val="20"/>
          <w:szCs w:val="20"/>
        </w:rPr>
        <w:t xml:space="preserve"> permanenza minima 4 ANNI)</w:t>
      </w:r>
    </w:p>
    <w:p w:rsidR="0088522F" w:rsidRDefault="0088522F" w:rsidP="0088522F">
      <w:pPr>
        <w:pStyle w:val="HeaderEven"/>
        <w:rPr>
          <w:color w:val="auto"/>
          <w:sz w:val="32"/>
          <w:szCs w:val="32"/>
        </w:rPr>
      </w:pPr>
    </w:p>
    <w:p w:rsidR="0088522F" w:rsidRPr="000364D8" w:rsidRDefault="0088522F" w:rsidP="0088522F">
      <w:pPr>
        <w:pStyle w:val="HeaderEven"/>
        <w:rPr>
          <w:color w:val="auto"/>
          <w:sz w:val="32"/>
          <w:szCs w:val="32"/>
        </w:rPr>
      </w:pPr>
      <w:proofErr w:type="spellStart"/>
      <w:r w:rsidRPr="000364D8">
        <w:rPr>
          <w:color w:val="auto"/>
          <w:sz w:val="32"/>
          <w:szCs w:val="32"/>
        </w:rPr>
        <w:t>Kihon</w:t>
      </w:r>
      <w:proofErr w:type="spellEnd"/>
    </w:p>
    <w:p w:rsidR="0088522F" w:rsidRPr="00454C15" w:rsidRDefault="0088522F" w:rsidP="0088522F">
      <w:pPr>
        <w:rPr>
          <w:i/>
        </w:rPr>
      </w:pPr>
    </w:p>
    <w:p w:rsidR="0088522F" w:rsidRDefault="0088522F" w:rsidP="00435C86">
      <w:r>
        <w:t>Partenza</w:t>
      </w:r>
      <w:r w:rsidRPr="00FD71FA">
        <w:t>:</w:t>
      </w:r>
      <w:r w:rsidRPr="00454C15">
        <w:rPr>
          <w:b/>
        </w:rPr>
        <w:t xml:space="preserve"> </w:t>
      </w:r>
      <w:r>
        <w:rPr>
          <w:b/>
        </w:rPr>
        <w:t xml:space="preserve">TOKUI </w:t>
      </w:r>
      <w:r w:rsidRPr="00454C15">
        <w:rPr>
          <w:b/>
        </w:rPr>
        <w:t>KAMAE</w:t>
      </w:r>
      <w:r>
        <w:t xml:space="preserve"> (ZENKUTSU DACHI)</w:t>
      </w:r>
    </w:p>
    <w:p w:rsidR="005E572D" w:rsidRPr="005E572D" w:rsidRDefault="005E572D" w:rsidP="00435C86">
      <w:pPr>
        <w:pStyle w:val="Paragrafoelenco"/>
        <w:numPr>
          <w:ilvl w:val="0"/>
          <w:numId w:val="14"/>
        </w:numPr>
        <w:rPr>
          <w:b/>
        </w:rPr>
      </w:pPr>
    </w:p>
    <w:p w:rsidR="005E572D" w:rsidRDefault="0088522F" w:rsidP="005E572D">
      <w:pPr>
        <w:pStyle w:val="Paragrafoelenco"/>
        <w:numPr>
          <w:ilvl w:val="1"/>
          <w:numId w:val="14"/>
        </w:numPr>
        <w:rPr>
          <w:b/>
        </w:rPr>
      </w:pPr>
      <w:r>
        <w:t>(</w:t>
      </w:r>
      <w:r w:rsidR="00435C86">
        <w:t>indietreggiando YORI ASHI</w:t>
      </w:r>
      <w:r>
        <w:t xml:space="preserve">) </w:t>
      </w:r>
      <w:r w:rsidR="005E572D">
        <w:rPr>
          <w:b/>
        </w:rPr>
        <w:t xml:space="preserve">CHUDAN HARAIUKE </w:t>
      </w:r>
    </w:p>
    <w:p w:rsidR="005E572D" w:rsidRDefault="00435C86" w:rsidP="005E572D">
      <w:pPr>
        <w:pStyle w:val="Paragrafoelenco"/>
        <w:numPr>
          <w:ilvl w:val="1"/>
          <w:numId w:val="14"/>
        </w:numPr>
        <w:rPr>
          <w:b/>
        </w:rPr>
      </w:pPr>
      <w:r w:rsidRPr="00435C86">
        <w:t>(avanzando con rotazione 360°)</w:t>
      </w:r>
      <w:r w:rsidRPr="00435C86">
        <w:rPr>
          <w:b/>
        </w:rPr>
        <w:t xml:space="preserve"> KAITEN URAKENUCHI</w:t>
      </w:r>
    </w:p>
    <w:p w:rsidR="005E572D" w:rsidRDefault="00435C86" w:rsidP="005E572D">
      <w:pPr>
        <w:pStyle w:val="Paragrafoelenco"/>
        <w:numPr>
          <w:ilvl w:val="1"/>
          <w:numId w:val="14"/>
        </w:numPr>
        <w:rPr>
          <w:b/>
        </w:rPr>
      </w:pPr>
      <w:r w:rsidRPr="00435C86">
        <w:t>(avanzando)</w:t>
      </w:r>
      <w:r w:rsidRPr="00435C86">
        <w:rPr>
          <w:b/>
        </w:rPr>
        <w:t xml:space="preserve"> MAEGERI + MAWASHIGERI </w:t>
      </w:r>
      <w:r w:rsidRPr="00435C86">
        <w:t>(</w:t>
      </w:r>
      <w:r w:rsidRPr="00435C86">
        <w:rPr>
          <w:i/>
        </w:rPr>
        <w:t>STESSA</w:t>
      </w:r>
      <w:r w:rsidRPr="00435C86">
        <w:t xml:space="preserve"> </w:t>
      </w:r>
      <w:r w:rsidRPr="00435C86">
        <w:rPr>
          <w:i/>
        </w:rPr>
        <w:t>GAMBA</w:t>
      </w:r>
      <w:r w:rsidRPr="00435C86">
        <w:t>)</w:t>
      </w:r>
    </w:p>
    <w:p w:rsidR="005E572D" w:rsidRDefault="0088522F" w:rsidP="005E572D">
      <w:pPr>
        <w:pStyle w:val="Paragrafoelenco"/>
        <w:numPr>
          <w:ilvl w:val="1"/>
          <w:numId w:val="14"/>
        </w:numPr>
        <w:rPr>
          <w:b/>
        </w:rPr>
      </w:pPr>
      <w:r>
        <w:t>(indietreggiando 1 passo</w:t>
      </w:r>
      <w:r w:rsidR="00435C86">
        <w:t xml:space="preserve"> IN DIAGONALE 45°</w:t>
      </w:r>
      <w:r>
        <w:t xml:space="preserve">) </w:t>
      </w:r>
      <w:r w:rsidR="00435C86" w:rsidRPr="00435C86">
        <w:rPr>
          <w:b/>
        </w:rPr>
        <w:t xml:space="preserve">SOTOUKE + UCHIUKE + KIZAMIZUKI </w:t>
      </w:r>
      <w:r w:rsidR="00435C86" w:rsidRPr="005E572D">
        <w:t>(</w:t>
      </w:r>
      <w:r w:rsidR="00435C86" w:rsidRPr="005E572D">
        <w:rPr>
          <w:i/>
        </w:rPr>
        <w:t>STESSO</w:t>
      </w:r>
      <w:r w:rsidR="00435C86" w:rsidRPr="005E572D">
        <w:t xml:space="preserve"> </w:t>
      </w:r>
      <w:r w:rsidR="00435C86" w:rsidRPr="005E572D">
        <w:rPr>
          <w:i/>
        </w:rPr>
        <w:t>BRACCIO</w:t>
      </w:r>
      <w:r w:rsidR="00435C86" w:rsidRPr="005E572D">
        <w:t>)</w:t>
      </w:r>
      <w:r w:rsidR="005E572D">
        <w:rPr>
          <w:b/>
        </w:rPr>
        <w:t xml:space="preserve"> + </w:t>
      </w:r>
      <w:r w:rsidR="00435C86" w:rsidRPr="005E572D">
        <w:t>(sul posto)</w:t>
      </w:r>
      <w:r w:rsidR="00435C86" w:rsidRPr="00435C86">
        <w:rPr>
          <w:b/>
        </w:rPr>
        <w:t xml:space="preserve"> GYAKUZUKI</w:t>
      </w:r>
    </w:p>
    <w:p w:rsidR="005E572D" w:rsidRDefault="0088522F" w:rsidP="005E572D">
      <w:pPr>
        <w:pStyle w:val="Paragrafoelenco"/>
        <w:numPr>
          <w:ilvl w:val="1"/>
          <w:numId w:val="14"/>
        </w:numPr>
        <w:rPr>
          <w:b/>
        </w:rPr>
      </w:pPr>
      <w:r>
        <w:t>(</w:t>
      </w:r>
      <w:r w:rsidR="00435C86">
        <w:t>avanzando TSUGI ASHI</w:t>
      </w:r>
      <w:r>
        <w:t xml:space="preserve">) </w:t>
      </w:r>
      <w:r w:rsidR="00435C86" w:rsidRPr="005E572D">
        <w:rPr>
          <w:b/>
        </w:rPr>
        <w:t>MAEASHI</w:t>
      </w:r>
      <w:r w:rsidR="00435C86">
        <w:t xml:space="preserve"> </w:t>
      </w:r>
      <w:r w:rsidR="00435C86" w:rsidRPr="00435C86">
        <w:rPr>
          <w:b/>
        </w:rPr>
        <w:t>URAMAWASHIGERI</w:t>
      </w:r>
    </w:p>
    <w:p w:rsidR="0088522F" w:rsidRPr="00435C86" w:rsidRDefault="0088522F" w:rsidP="005E572D">
      <w:pPr>
        <w:pStyle w:val="Paragrafoelenco"/>
        <w:numPr>
          <w:ilvl w:val="1"/>
          <w:numId w:val="14"/>
        </w:numPr>
        <w:rPr>
          <w:b/>
        </w:rPr>
      </w:pPr>
      <w:r w:rsidRPr="00FD71FA">
        <w:t>(</w:t>
      </w:r>
      <w:r w:rsidR="00435C86">
        <w:t>tornare direzione frontale</w:t>
      </w:r>
      <w:r w:rsidRPr="00FD71FA">
        <w:t>)</w:t>
      </w:r>
      <w:r w:rsidRPr="00435C86">
        <w:rPr>
          <w:b/>
        </w:rPr>
        <w:t xml:space="preserve"> </w:t>
      </w:r>
      <w:r w:rsidRPr="00435C86">
        <w:rPr>
          <w:b/>
          <w:u w:val="single"/>
        </w:rPr>
        <w:t>KAMAE</w:t>
      </w:r>
    </w:p>
    <w:p w:rsidR="005E572D" w:rsidRDefault="005E572D" w:rsidP="005E572D">
      <w:pPr>
        <w:pStyle w:val="Paragrafoelenco"/>
        <w:numPr>
          <w:ilvl w:val="0"/>
          <w:numId w:val="14"/>
        </w:numPr>
      </w:pPr>
    </w:p>
    <w:p w:rsidR="005E572D" w:rsidRPr="005E572D" w:rsidRDefault="0088522F" w:rsidP="005E572D">
      <w:pPr>
        <w:pStyle w:val="Paragrafoelenco"/>
        <w:numPr>
          <w:ilvl w:val="1"/>
          <w:numId w:val="14"/>
        </w:numPr>
      </w:pPr>
      <w:r>
        <w:t>(</w:t>
      </w:r>
      <w:r w:rsidR="005E572D">
        <w:t>indietreggiando 1 passo</w:t>
      </w:r>
      <w:r>
        <w:t xml:space="preserve">) </w:t>
      </w:r>
      <w:r w:rsidR="005E572D">
        <w:rPr>
          <w:b/>
        </w:rPr>
        <w:t>JODAN KIZAMIZUKI</w:t>
      </w:r>
    </w:p>
    <w:p w:rsidR="0088522F" w:rsidRPr="005E572D" w:rsidRDefault="005E572D" w:rsidP="005E572D">
      <w:pPr>
        <w:pStyle w:val="Paragrafoelenco"/>
        <w:numPr>
          <w:ilvl w:val="1"/>
          <w:numId w:val="14"/>
        </w:numPr>
      </w:pPr>
      <w:r>
        <w:t>(avanzando</w:t>
      </w:r>
      <w:r w:rsidR="0088522F" w:rsidRPr="00FD71FA">
        <w:t>)</w:t>
      </w:r>
      <w:r w:rsidR="0088522F" w:rsidRPr="005E572D">
        <w:rPr>
          <w:b/>
        </w:rPr>
        <w:t xml:space="preserve"> </w:t>
      </w:r>
      <w:r>
        <w:rPr>
          <w:b/>
        </w:rPr>
        <w:t xml:space="preserve">USHIROGERI + </w:t>
      </w:r>
      <w:r w:rsidRPr="005E572D">
        <w:t>(sul posto)</w:t>
      </w:r>
      <w:r>
        <w:rPr>
          <w:b/>
        </w:rPr>
        <w:t xml:space="preserve"> URAKEN UCHI + GYAKUZUKI</w:t>
      </w:r>
    </w:p>
    <w:p w:rsidR="005E572D" w:rsidRPr="005E572D" w:rsidRDefault="005E572D" w:rsidP="005E572D">
      <w:pPr>
        <w:pStyle w:val="Paragrafoelenco"/>
        <w:numPr>
          <w:ilvl w:val="1"/>
          <w:numId w:val="14"/>
        </w:numPr>
      </w:pPr>
      <w:r w:rsidRPr="005E572D">
        <w:t>(avanzando IN DIAGONALE 45°)</w:t>
      </w:r>
      <w:r>
        <w:rPr>
          <w:b/>
        </w:rPr>
        <w:t xml:space="preserve"> YOKOGERI + OIKOMI ZUKI + GYAKUZUKI</w:t>
      </w:r>
    </w:p>
    <w:p w:rsidR="005E572D" w:rsidRPr="005E572D" w:rsidRDefault="005E572D" w:rsidP="005E572D">
      <w:pPr>
        <w:pStyle w:val="Paragrafoelenco"/>
        <w:numPr>
          <w:ilvl w:val="1"/>
          <w:numId w:val="14"/>
        </w:numPr>
      </w:pPr>
      <w:r w:rsidRPr="005E572D">
        <w:t>(tornare in direzione frontale)</w:t>
      </w:r>
      <w:r>
        <w:rPr>
          <w:b/>
        </w:rPr>
        <w:t xml:space="preserve"> </w:t>
      </w:r>
      <w:r w:rsidRPr="005E572D">
        <w:rPr>
          <w:b/>
          <w:u w:val="single"/>
        </w:rPr>
        <w:t>KAMAE</w:t>
      </w:r>
    </w:p>
    <w:p w:rsidR="005E572D" w:rsidRPr="005E572D" w:rsidRDefault="005E572D" w:rsidP="005E572D">
      <w:pPr>
        <w:pStyle w:val="Paragrafoelenco"/>
        <w:numPr>
          <w:ilvl w:val="0"/>
          <w:numId w:val="14"/>
        </w:numPr>
      </w:pPr>
    </w:p>
    <w:p w:rsidR="005E572D" w:rsidRDefault="005E572D" w:rsidP="005E572D">
      <w:pPr>
        <w:pStyle w:val="Paragrafoelenco"/>
        <w:numPr>
          <w:ilvl w:val="1"/>
          <w:numId w:val="14"/>
        </w:numPr>
      </w:pPr>
      <w:r>
        <w:t xml:space="preserve">(avanzando </w:t>
      </w:r>
      <w:r w:rsidRPr="005E572D">
        <w:rPr>
          <w:i/>
        </w:rPr>
        <w:t>TSUGI ASHI</w:t>
      </w:r>
      <w:r>
        <w:t xml:space="preserve">) </w:t>
      </w:r>
      <w:r w:rsidRPr="005E572D">
        <w:rPr>
          <w:b/>
        </w:rPr>
        <w:t>MAEASHI MAEGERI</w:t>
      </w:r>
    </w:p>
    <w:p w:rsidR="005E572D" w:rsidRDefault="005E572D" w:rsidP="005E572D">
      <w:pPr>
        <w:pStyle w:val="Paragrafoelenco"/>
        <w:numPr>
          <w:ilvl w:val="1"/>
          <w:numId w:val="14"/>
        </w:numPr>
      </w:pPr>
      <w:r>
        <w:t>(</w:t>
      </w:r>
      <w:r w:rsidRPr="005E572D">
        <w:rPr>
          <w:i/>
        </w:rPr>
        <w:t>KAEASHI</w:t>
      </w:r>
      <w:r>
        <w:t xml:space="preserve">) </w:t>
      </w:r>
      <w:r w:rsidRPr="00AF03F3">
        <w:rPr>
          <w:b/>
        </w:rPr>
        <w:t>MAWASHIGERI + URAMAWASHIGERI</w:t>
      </w:r>
      <w:r>
        <w:t xml:space="preserve"> (</w:t>
      </w:r>
      <w:r w:rsidRPr="00AF03F3">
        <w:rPr>
          <w:i/>
        </w:rPr>
        <w:t>STESSA</w:t>
      </w:r>
      <w:r>
        <w:t xml:space="preserve"> </w:t>
      </w:r>
      <w:r w:rsidRPr="00AF03F3">
        <w:rPr>
          <w:i/>
        </w:rPr>
        <w:t>GAMBA</w:t>
      </w:r>
      <w:r>
        <w:t>)</w:t>
      </w:r>
    </w:p>
    <w:p w:rsidR="005E572D" w:rsidRPr="00AF03F3" w:rsidRDefault="005E572D" w:rsidP="005E572D">
      <w:pPr>
        <w:pStyle w:val="Paragrafoelenco"/>
        <w:numPr>
          <w:ilvl w:val="1"/>
          <w:numId w:val="14"/>
        </w:numPr>
        <w:rPr>
          <w:b/>
        </w:rPr>
      </w:pPr>
      <w:r>
        <w:t xml:space="preserve">(uscendo </w:t>
      </w:r>
      <w:r w:rsidRPr="00AF03F3">
        <w:rPr>
          <w:i/>
        </w:rPr>
        <w:t>IN DIAGONALE 45° YORI ASHI</w:t>
      </w:r>
      <w:r>
        <w:t xml:space="preserve">) </w:t>
      </w:r>
      <w:r w:rsidRPr="00AF03F3">
        <w:rPr>
          <w:b/>
        </w:rPr>
        <w:t xml:space="preserve">GYAKU URAKENUCHI </w:t>
      </w:r>
    </w:p>
    <w:p w:rsidR="0088522F" w:rsidRDefault="0088522F" w:rsidP="0088522F">
      <w:pPr>
        <w:pStyle w:val="HeaderEven"/>
        <w:rPr>
          <w:color w:val="auto"/>
          <w:sz w:val="32"/>
          <w:szCs w:val="32"/>
        </w:rPr>
      </w:pPr>
    </w:p>
    <w:p w:rsidR="0088522F" w:rsidRPr="000364D8" w:rsidRDefault="0088522F" w:rsidP="0088522F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ata</w:t>
      </w:r>
    </w:p>
    <w:p w:rsidR="0088522F" w:rsidRDefault="0088522F" w:rsidP="0088522F"/>
    <w:p w:rsidR="0088522F" w:rsidRDefault="00AF03F3" w:rsidP="0088522F">
      <w:r>
        <w:rPr>
          <w:b/>
          <w:i/>
        </w:rPr>
        <w:t>SOCHIN</w:t>
      </w:r>
      <w:r w:rsidR="0088522F" w:rsidRPr="00912ED9">
        <w:rPr>
          <w:b/>
          <w:i/>
        </w:rPr>
        <w:t xml:space="preserve"> – </w:t>
      </w:r>
      <w:r>
        <w:rPr>
          <w:b/>
          <w:i/>
        </w:rPr>
        <w:t xml:space="preserve">NIJUSHIHO </w:t>
      </w:r>
      <w:r w:rsidR="0088522F" w:rsidRPr="00912ED9">
        <w:rPr>
          <w:b/>
          <w:i/>
        </w:rPr>
        <w:t xml:space="preserve">– </w:t>
      </w:r>
      <w:r>
        <w:rPr>
          <w:b/>
          <w:i/>
        </w:rPr>
        <w:t>UNSU</w:t>
      </w:r>
      <w:r w:rsidR="0088522F" w:rsidRPr="00912ED9">
        <w:rPr>
          <w:b/>
          <w:i/>
        </w:rPr>
        <w:t xml:space="preserve"> – </w:t>
      </w:r>
      <w:r w:rsidR="0088522F">
        <w:rPr>
          <w:b/>
          <w:i/>
        </w:rPr>
        <w:t xml:space="preserve">TEKKI </w:t>
      </w:r>
      <w:r>
        <w:rPr>
          <w:b/>
          <w:i/>
        </w:rPr>
        <w:t>SANDAN</w:t>
      </w:r>
      <w:r w:rsidR="0088522F" w:rsidRPr="00912ED9">
        <w:rPr>
          <w:b/>
          <w:i/>
        </w:rPr>
        <w:t xml:space="preserve"> </w:t>
      </w:r>
      <w:r w:rsidR="0088522F" w:rsidRPr="00912ED9">
        <w:rPr>
          <w:i/>
        </w:rPr>
        <w:t>(uno a scelta del candidato)</w:t>
      </w:r>
    </w:p>
    <w:p w:rsidR="0088522F" w:rsidRPr="00912ED9" w:rsidRDefault="0088522F" w:rsidP="0088522F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PPLICAZIONE </w:t>
      </w:r>
      <w:r>
        <w:rPr>
          <w:i/>
        </w:rPr>
        <w:t>DELLE TECNICHE PIU’ SIGNIFICATIVE DEL KATA</w:t>
      </w:r>
      <w:r w:rsidR="00AF03F3">
        <w:rPr>
          <w:i/>
        </w:rPr>
        <w:t xml:space="preserve"> ESEGUITO</w:t>
      </w:r>
    </w:p>
    <w:p w:rsidR="0088522F" w:rsidRDefault="0088522F" w:rsidP="0088522F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 RICHIESTA DELLA COMMISSIONE D’ESAME </w:t>
      </w:r>
      <w:r>
        <w:rPr>
          <w:i/>
        </w:rPr>
        <w:t>UN KATA DEL PROGRAMMA DI</w:t>
      </w:r>
      <w:r w:rsidR="00AF03F3">
        <w:rPr>
          <w:i/>
        </w:rPr>
        <w:t xml:space="preserve"> 1°/</w:t>
      </w:r>
      <w:r>
        <w:rPr>
          <w:i/>
        </w:rPr>
        <w:t>2°</w:t>
      </w:r>
      <w:r w:rsidR="00AF03F3">
        <w:rPr>
          <w:i/>
        </w:rPr>
        <w:t>/3°</w:t>
      </w:r>
      <w:r>
        <w:rPr>
          <w:i/>
        </w:rPr>
        <w:t xml:space="preserve"> DAN</w:t>
      </w:r>
    </w:p>
    <w:p w:rsidR="0088522F" w:rsidRDefault="0088522F" w:rsidP="0088522F">
      <w:pPr>
        <w:pStyle w:val="HeaderEven"/>
        <w:rPr>
          <w:color w:val="auto"/>
          <w:sz w:val="32"/>
          <w:szCs w:val="32"/>
        </w:rPr>
      </w:pPr>
    </w:p>
    <w:p w:rsidR="0088522F" w:rsidRPr="000364D8" w:rsidRDefault="0088522F" w:rsidP="0088522F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umite</w:t>
      </w:r>
    </w:p>
    <w:p w:rsidR="0088522F" w:rsidRPr="00912ED9" w:rsidRDefault="0088522F" w:rsidP="0088522F">
      <w:pPr>
        <w:rPr>
          <w:i/>
        </w:rPr>
      </w:pPr>
    </w:p>
    <w:p w:rsidR="0088522F" w:rsidRPr="00912ED9" w:rsidRDefault="0088522F" w:rsidP="0088522F">
      <w:pPr>
        <w:pStyle w:val="Paragrafoelenco"/>
        <w:numPr>
          <w:ilvl w:val="0"/>
          <w:numId w:val="8"/>
        </w:numPr>
        <w:rPr>
          <w:b/>
          <w:i/>
        </w:rPr>
      </w:pPr>
      <w:r w:rsidRPr="00912ED9">
        <w:rPr>
          <w:b/>
          <w:i/>
        </w:rPr>
        <w:t>JIYU KUMITE</w:t>
      </w:r>
    </w:p>
    <w:p w:rsidR="0088522F" w:rsidRPr="00912ED9" w:rsidRDefault="0088522F" w:rsidP="0088522F">
      <w:pPr>
        <w:pStyle w:val="Paragrafoelenco"/>
        <w:numPr>
          <w:ilvl w:val="0"/>
          <w:numId w:val="8"/>
        </w:numPr>
        <w:rPr>
          <w:b/>
          <w:i/>
        </w:rPr>
      </w:pPr>
      <w:r>
        <w:rPr>
          <w:b/>
          <w:i/>
        </w:rPr>
        <w:t>APPLICAZIONE DI 2 TECNICHE</w:t>
      </w:r>
      <w:r w:rsidR="00AF03F3">
        <w:rPr>
          <w:b/>
          <w:i/>
        </w:rPr>
        <w:t xml:space="preserve"> PREFERITE</w:t>
      </w:r>
      <w:r>
        <w:rPr>
          <w:b/>
          <w:i/>
        </w:rPr>
        <w:t xml:space="preserve"> (TOKUI WAZA)</w:t>
      </w:r>
      <w:r w:rsidR="00AF03F3">
        <w:rPr>
          <w:b/>
          <w:i/>
        </w:rPr>
        <w:t>, UNA CON PROIEZIONE</w:t>
      </w:r>
    </w:p>
    <w:p w:rsidR="000D3FA8" w:rsidRDefault="000D3FA8" w:rsidP="00B164FD"/>
    <w:p w:rsidR="000D3FA8" w:rsidRDefault="000D3FA8" w:rsidP="00B164FD"/>
    <w:p w:rsidR="00AF03F3" w:rsidRPr="000364D8" w:rsidRDefault="00AF03F3" w:rsidP="00AF03F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GRAMMA 5</w:t>
      </w:r>
      <w:r w:rsidRPr="000364D8">
        <w:rPr>
          <w:b/>
          <w:i/>
          <w:sz w:val="40"/>
          <w:szCs w:val="40"/>
        </w:rPr>
        <w:t>° DAN</w:t>
      </w:r>
    </w:p>
    <w:p w:rsidR="00AF03F3" w:rsidRPr="000364D8" w:rsidRDefault="00AF03F3" w:rsidP="00AF03F3">
      <w:pPr>
        <w:jc w:val="center"/>
        <w:rPr>
          <w:i/>
          <w:sz w:val="20"/>
          <w:szCs w:val="20"/>
        </w:rPr>
      </w:pPr>
      <w:r w:rsidRPr="009D3E70">
        <w:rPr>
          <w:i/>
          <w:sz w:val="20"/>
          <w:szCs w:val="20"/>
        </w:rPr>
        <w:t xml:space="preserve">(da </w:t>
      </w:r>
      <w:r>
        <w:rPr>
          <w:i/>
          <w:sz w:val="20"/>
          <w:szCs w:val="20"/>
        </w:rPr>
        <w:t>NERA 4° DAN a CINTURA NERA 5</w:t>
      </w:r>
      <w:r w:rsidRPr="009D3E70">
        <w:rPr>
          <w:i/>
          <w:sz w:val="20"/>
          <w:szCs w:val="20"/>
        </w:rPr>
        <w:t>° DAN</w:t>
      </w:r>
      <w:r>
        <w:rPr>
          <w:i/>
          <w:sz w:val="20"/>
          <w:szCs w:val="20"/>
        </w:rPr>
        <w:t xml:space="preserve"> permanenza minima 5 ANNI)</w:t>
      </w:r>
    </w:p>
    <w:p w:rsidR="00AF03F3" w:rsidRDefault="00AF03F3" w:rsidP="00AF03F3">
      <w:pPr>
        <w:pStyle w:val="HeaderEven"/>
        <w:rPr>
          <w:color w:val="auto"/>
          <w:sz w:val="32"/>
          <w:szCs w:val="32"/>
        </w:rPr>
      </w:pPr>
    </w:p>
    <w:p w:rsidR="00AF03F3" w:rsidRPr="000364D8" w:rsidRDefault="00AF03F3" w:rsidP="00AF03F3">
      <w:pPr>
        <w:pStyle w:val="HeaderEven"/>
        <w:rPr>
          <w:color w:val="auto"/>
          <w:sz w:val="32"/>
          <w:szCs w:val="32"/>
        </w:rPr>
      </w:pPr>
      <w:proofErr w:type="spellStart"/>
      <w:r w:rsidRPr="000364D8">
        <w:rPr>
          <w:color w:val="auto"/>
          <w:sz w:val="32"/>
          <w:szCs w:val="32"/>
        </w:rPr>
        <w:t>Kihon</w:t>
      </w:r>
      <w:proofErr w:type="spellEnd"/>
    </w:p>
    <w:p w:rsidR="00AF03F3" w:rsidRDefault="00AF03F3" w:rsidP="00AF03F3">
      <w:pPr>
        <w:rPr>
          <w:i/>
        </w:rPr>
      </w:pPr>
    </w:p>
    <w:p w:rsidR="00AF03F3" w:rsidRPr="00AF03F3" w:rsidRDefault="00AF03F3" w:rsidP="00AF03F3">
      <w:pPr>
        <w:pStyle w:val="Paragrafoelenco"/>
        <w:numPr>
          <w:ilvl w:val="0"/>
          <w:numId w:val="15"/>
        </w:numPr>
        <w:rPr>
          <w:b/>
          <w:i/>
        </w:rPr>
      </w:pPr>
      <w:r w:rsidRPr="00AF03F3">
        <w:rPr>
          <w:b/>
          <w:i/>
        </w:rPr>
        <w:t>ESECUZIONE DI 2 COMBINAZIONI DI TECNICHE LIBERE</w:t>
      </w:r>
    </w:p>
    <w:p w:rsidR="00AF03F3" w:rsidRPr="00AF03F3" w:rsidRDefault="00AF03F3" w:rsidP="00AF03F3">
      <w:pPr>
        <w:pStyle w:val="Paragrafoelenco"/>
        <w:numPr>
          <w:ilvl w:val="0"/>
          <w:numId w:val="15"/>
        </w:numPr>
        <w:rPr>
          <w:b/>
          <w:i/>
        </w:rPr>
      </w:pPr>
      <w:r w:rsidRPr="00AF03F3">
        <w:rPr>
          <w:b/>
          <w:i/>
        </w:rPr>
        <w:t>APPLICAZIONE DELLE TECNICHE ESEGUITE</w:t>
      </w:r>
    </w:p>
    <w:p w:rsidR="00AF03F3" w:rsidRDefault="00AF03F3" w:rsidP="00AF03F3">
      <w:pPr>
        <w:pStyle w:val="HeaderEven"/>
        <w:rPr>
          <w:color w:val="auto"/>
          <w:sz w:val="32"/>
          <w:szCs w:val="32"/>
        </w:rPr>
      </w:pPr>
    </w:p>
    <w:p w:rsidR="00AF03F3" w:rsidRPr="000364D8" w:rsidRDefault="00AF03F3" w:rsidP="00AF03F3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Kata</w:t>
      </w:r>
    </w:p>
    <w:p w:rsidR="00AF03F3" w:rsidRDefault="00AF03F3" w:rsidP="00AF03F3"/>
    <w:p w:rsidR="00AF03F3" w:rsidRDefault="00AF03F3" w:rsidP="00AF03F3">
      <w:r>
        <w:rPr>
          <w:b/>
          <w:i/>
        </w:rPr>
        <w:t>GOJUSHIHO SHO</w:t>
      </w:r>
      <w:r w:rsidRPr="00912ED9">
        <w:rPr>
          <w:b/>
          <w:i/>
        </w:rPr>
        <w:t xml:space="preserve"> – </w:t>
      </w:r>
      <w:r>
        <w:rPr>
          <w:b/>
          <w:i/>
        </w:rPr>
        <w:t xml:space="preserve">GOJUSHIHO DAI </w:t>
      </w:r>
      <w:r w:rsidRPr="00912ED9">
        <w:rPr>
          <w:i/>
        </w:rPr>
        <w:t>(uno a scelta del candidato)</w:t>
      </w:r>
    </w:p>
    <w:p w:rsidR="00AF03F3" w:rsidRPr="00912ED9" w:rsidRDefault="00AF03F3" w:rsidP="00AF03F3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PPLICAZIONE </w:t>
      </w:r>
      <w:r>
        <w:rPr>
          <w:i/>
        </w:rPr>
        <w:t>DEL KATA ESEGUITO (BUNKAI)</w:t>
      </w:r>
    </w:p>
    <w:p w:rsidR="00AF03F3" w:rsidRDefault="00AF03F3" w:rsidP="00AF03F3">
      <w:pPr>
        <w:pStyle w:val="Paragrafoelenco"/>
        <w:numPr>
          <w:ilvl w:val="0"/>
          <w:numId w:val="7"/>
        </w:numPr>
        <w:rPr>
          <w:i/>
        </w:rPr>
      </w:pPr>
      <w:r w:rsidRPr="00912ED9">
        <w:rPr>
          <w:i/>
        </w:rPr>
        <w:t xml:space="preserve">A RICHIESTA DELLA COMMISSIONE D’ESAME </w:t>
      </w:r>
      <w:r>
        <w:rPr>
          <w:i/>
        </w:rPr>
        <w:t>UN KATA DEL PROGRAMMA DI 1°/2°/3°/4° DAN</w:t>
      </w:r>
    </w:p>
    <w:p w:rsidR="00AF03F3" w:rsidRDefault="00AF03F3" w:rsidP="00AF03F3">
      <w:pPr>
        <w:pStyle w:val="HeaderEven"/>
        <w:rPr>
          <w:color w:val="auto"/>
          <w:sz w:val="32"/>
          <w:szCs w:val="32"/>
        </w:rPr>
      </w:pPr>
    </w:p>
    <w:p w:rsidR="00AF03F3" w:rsidRPr="000364D8" w:rsidRDefault="00AF03F3" w:rsidP="00AF03F3">
      <w:pPr>
        <w:pStyle w:val="HeaderEven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esi Scritta</w:t>
      </w:r>
    </w:p>
    <w:p w:rsidR="00AF03F3" w:rsidRPr="00912ED9" w:rsidRDefault="00AF03F3" w:rsidP="00AF03F3">
      <w:pPr>
        <w:rPr>
          <w:i/>
        </w:rPr>
      </w:pPr>
    </w:p>
    <w:p w:rsidR="000D3FA8" w:rsidRPr="00AF03F3" w:rsidRDefault="00AF03F3" w:rsidP="00B164FD">
      <w:pPr>
        <w:pStyle w:val="Paragrafoelenco"/>
        <w:numPr>
          <w:ilvl w:val="0"/>
          <w:numId w:val="8"/>
        </w:numPr>
        <w:rPr>
          <w:b/>
          <w:i/>
        </w:rPr>
      </w:pPr>
      <w:r>
        <w:rPr>
          <w:b/>
          <w:i/>
        </w:rPr>
        <w:t>TEMA: IL KARATE TRADIZIONALE (DO)</w:t>
      </w:r>
    </w:p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/>
    <w:p w:rsidR="000D3FA8" w:rsidRDefault="000D3FA8" w:rsidP="00B164FD">
      <w:bookmarkStart w:id="0" w:name="_GoBack"/>
      <w:bookmarkEnd w:id="0"/>
    </w:p>
    <w:sectPr w:rsidR="000D3FA8" w:rsidSect="00B164F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6D" w:rsidRDefault="00330C6D" w:rsidP="00B164FD">
      <w:pPr>
        <w:spacing w:after="0" w:line="240" w:lineRule="auto"/>
      </w:pPr>
      <w:r>
        <w:separator/>
      </w:r>
    </w:p>
  </w:endnote>
  <w:endnote w:type="continuationSeparator" w:id="0">
    <w:p w:rsidR="00330C6D" w:rsidRDefault="00330C6D" w:rsidP="00B1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A8" w:rsidRDefault="000D3FA8"/>
  <w:p w:rsidR="000D3FA8" w:rsidRDefault="000D3FA8" w:rsidP="000D3FA8">
    <w:pPr>
      <w:pStyle w:val="FooterOdd"/>
    </w:pPr>
    <w:r>
      <w:t xml:space="preserve">Pagina </w:t>
    </w:r>
    <w:r w:rsidR="00A75B7C" w:rsidRPr="00A75B7C">
      <w:rPr>
        <w:szCs w:val="20"/>
      </w:rPr>
      <w:fldChar w:fldCharType="begin"/>
    </w:r>
    <w:r>
      <w:instrText>PAGE   \* MERGEFORMAT</w:instrText>
    </w:r>
    <w:r w:rsidR="00A75B7C" w:rsidRPr="00A75B7C">
      <w:rPr>
        <w:szCs w:val="20"/>
      </w:rPr>
      <w:fldChar w:fldCharType="separate"/>
    </w:r>
    <w:r w:rsidR="009F1A35" w:rsidRPr="009F1A35">
      <w:rPr>
        <w:noProof/>
        <w:sz w:val="24"/>
        <w:szCs w:val="24"/>
      </w:rPr>
      <w:t>2</w:t>
    </w:r>
    <w:r w:rsidR="00A75B7C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A8" w:rsidRDefault="000D3FA8"/>
  <w:p w:rsidR="000D3FA8" w:rsidRDefault="000D3FA8" w:rsidP="000D3FA8">
    <w:pPr>
      <w:pStyle w:val="FooterOdd"/>
    </w:pPr>
    <w:r>
      <w:t xml:space="preserve">Pagina </w:t>
    </w:r>
    <w:r w:rsidR="00A75B7C" w:rsidRPr="00A75B7C">
      <w:rPr>
        <w:szCs w:val="20"/>
      </w:rPr>
      <w:fldChar w:fldCharType="begin"/>
    </w:r>
    <w:r>
      <w:instrText>PAGE   \* MERGEFORMAT</w:instrText>
    </w:r>
    <w:r w:rsidR="00A75B7C" w:rsidRPr="00A75B7C">
      <w:rPr>
        <w:szCs w:val="20"/>
      </w:rPr>
      <w:fldChar w:fldCharType="separate"/>
    </w:r>
    <w:r w:rsidR="009F1A35" w:rsidRPr="009F1A35">
      <w:rPr>
        <w:noProof/>
        <w:sz w:val="24"/>
        <w:szCs w:val="24"/>
      </w:rPr>
      <w:t>5</w:t>
    </w:r>
    <w:r w:rsidR="00A75B7C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A8" w:rsidRDefault="000D3FA8"/>
  <w:p w:rsidR="000D3FA8" w:rsidRDefault="000D3FA8" w:rsidP="000D3FA8">
    <w:pPr>
      <w:pStyle w:val="FooterOdd"/>
    </w:pPr>
    <w:r>
      <w:t xml:space="preserve">Pagina </w:t>
    </w:r>
    <w:r w:rsidR="00A75B7C" w:rsidRPr="00A75B7C">
      <w:rPr>
        <w:szCs w:val="20"/>
      </w:rPr>
      <w:fldChar w:fldCharType="begin"/>
    </w:r>
    <w:r>
      <w:instrText>PAGE   \* MERGEFORMAT</w:instrText>
    </w:r>
    <w:r w:rsidR="00A75B7C" w:rsidRPr="00A75B7C">
      <w:rPr>
        <w:szCs w:val="20"/>
      </w:rPr>
      <w:fldChar w:fldCharType="separate"/>
    </w:r>
    <w:r w:rsidR="009F1A35" w:rsidRPr="009F1A35">
      <w:rPr>
        <w:noProof/>
        <w:sz w:val="24"/>
        <w:szCs w:val="24"/>
      </w:rPr>
      <w:t>1</w:t>
    </w:r>
    <w:r w:rsidR="00A75B7C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6D" w:rsidRDefault="00330C6D" w:rsidP="00B164FD">
      <w:pPr>
        <w:spacing w:after="0" w:line="240" w:lineRule="auto"/>
      </w:pPr>
      <w:r>
        <w:separator/>
      </w:r>
    </w:p>
  </w:footnote>
  <w:footnote w:type="continuationSeparator" w:id="0">
    <w:p w:rsidR="00330C6D" w:rsidRDefault="00330C6D" w:rsidP="00B1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A8" w:rsidRPr="000D3FA8" w:rsidRDefault="000D3FA8">
    <w:pPr>
      <w:pStyle w:val="HeaderEven"/>
      <w:rPr>
        <w:b w:val="0"/>
        <w:szCs w:val="20"/>
      </w:rPr>
    </w:pPr>
    <w:r>
      <w:rPr>
        <w:noProof/>
        <w:lang w:eastAsia="it-IT"/>
      </w:rPr>
      <w:drawing>
        <wp:inline distT="0" distB="0" distL="0" distR="0">
          <wp:extent cx="276225" cy="477116"/>
          <wp:effectExtent l="0" t="0" r="0" b="0"/>
          <wp:docPr id="3" name="Immagine 1" descr="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7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b w:val="0"/>
          <w:szCs w:val="20"/>
        </w:rPr>
        <w:alias w:val="Title"/>
        <w:id w:val="515964723"/>
        <w:placeholder>
          <w:docPart w:val="BC278EA454B5468DAE743DA411441C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F1A35">
          <w:rPr>
            <w:b w:val="0"/>
            <w:szCs w:val="20"/>
          </w:rPr>
          <w:t>Programma Tecnico 1°-5° Dan – settore CSEN Karate Tradizionale</w:t>
        </w:r>
      </w:sdtContent>
    </w:sdt>
  </w:p>
  <w:p w:rsidR="00B164FD" w:rsidRDefault="00B164F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A8" w:rsidRPr="000D3FA8" w:rsidRDefault="000D3FA8">
    <w:pPr>
      <w:pStyle w:val="HeaderEven"/>
      <w:rPr>
        <w:b w:val="0"/>
        <w:szCs w:val="20"/>
      </w:rPr>
    </w:pPr>
    <w:r>
      <w:rPr>
        <w:noProof/>
        <w:lang w:eastAsia="it-IT"/>
      </w:rPr>
      <w:drawing>
        <wp:inline distT="0" distB="0" distL="0" distR="0">
          <wp:extent cx="276225" cy="477116"/>
          <wp:effectExtent l="0" t="0" r="0" b="0"/>
          <wp:docPr id="4" name="Immagine 1" descr="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7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b w:val="0"/>
          <w:szCs w:val="20"/>
        </w:rPr>
        <w:alias w:val="Title"/>
        <w:id w:val="540890930"/>
        <w:placeholder>
          <w:docPart w:val="72FF6A95411F4DAE802D6E26C42E92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F1A35">
          <w:rPr>
            <w:b w:val="0"/>
            <w:szCs w:val="20"/>
          </w:rPr>
          <w:t>Programma Tecnico 1°-5° Dan – settore CSEN Karate Tradizionale</w:t>
        </w:r>
      </w:sdtContent>
    </w:sdt>
  </w:p>
  <w:p w:rsidR="000D3FA8" w:rsidRPr="000D3FA8" w:rsidRDefault="000D3F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67"/>
    <w:multiLevelType w:val="hybridMultilevel"/>
    <w:tmpl w:val="93D61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87D"/>
    <w:multiLevelType w:val="hybridMultilevel"/>
    <w:tmpl w:val="1BD0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C29"/>
    <w:multiLevelType w:val="hybridMultilevel"/>
    <w:tmpl w:val="7C80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0BCA"/>
    <w:multiLevelType w:val="hybridMultilevel"/>
    <w:tmpl w:val="CE948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43DE"/>
    <w:multiLevelType w:val="hybridMultilevel"/>
    <w:tmpl w:val="21BA4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322B"/>
    <w:multiLevelType w:val="hybridMultilevel"/>
    <w:tmpl w:val="2C22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45B"/>
    <w:multiLevelType w:val="hybridMultilevel"/>
    <w:tmpl w:val="2C22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60B10"/>
    <w:multiLevelType w:val="hybridMultilevel"/>
    <w:tmpl w:val="31FC0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D4847"/>
    <w:multiLevelType w:val="hybridMultilevel"/>
    <w:tmpl w:val="1E040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366A8"/>
    <w:multiLevelType w:val="hybridMultilevel"/>
    <w:tmpl w:val="FB4A0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A23"/>
    <w:multiLevelType w:val="hybridMultilevel"/>
    <w:tmpl w:val="3538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A7A6D"/>
    <w:multiLevelType w:val="hybridMultilevel"/>
    <w:tmpl w:val="14EC1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96E69"/>
    <w:multiLevelType w:val="hybridMultilevel"/>
    <w:tmpl w:val="BC48B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64BB3"/>
    <w:multiLevelType w:val="hybridMultilevel"/>
    <w:tmpl w:val="2C226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47D"/>
    <w:multiLevelType w:val="hybridMultilevel"/>
    <w:tmpl w:val="0B2CF6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39BE"/>
    <w:rsid w:val="000364D8"/>
    <w:rsid w:val="000C39BE"/>
    <w:rsid w:val="000C44AA"/>
    <w:rsid w:val="000D3FA8"/>
    <w:rsid w:val="00163E92"/>
    <w:rsid w:val="002B4631"/>
    <w:rsid w:val="00330C6D"/>
    <w:rsid w:val="00435C86"/>
    <w:rsid w:val="00454C15"/>
    <w:rsid w:val="005D360B"/>
    <w:rsid w:val="005E572D"/>
    <w:rsid w:val="00680F47"/>
    <w:rsid w:val="0088522F"/>
    <w:rsid w:val="008C508C"/>
    <w:rsid w:val="00912ED9"/>
    <w:rsid w:val="009D3E70"/>
    <w:rsid w:val="009F1A35"/>
    <w:rsid w:val="00A33A4D"/>
    <w:rsid w:val="00A75B7C"/>
    <w:rsid w:val="00AE4DDB"/>
    <w:rsid w:val="00AF03F3"/>
    <w:rsid w:val="00B164FD"/>
    <w:rsid w:val="00B33370"/>
    <w:rsid w:val="00E23E77"/>
    <w:rsid w:val="00E77B20"/>
    <w:rsid w:val="00EF2305"/>
    <w:rsid w:val="00FD23D1"/>
    <w:rsid w:val="00FD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B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39BE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64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64FD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B16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4FD"/>
  </w:style>
  <w:style w:type="paragraph" w:styleId="Pidipagina">
    <w:name w:val="footer"/>
    <w:basedOn w:val="Normale"/>
    <w:link w:val="PidipaginaCarattere"/>
    <w:uiPriority w:val="99"/>
    <w:unhideWhenUsed/>
    <w:rsid w:val="00B16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4FD"/>
  </w:style>
  <w:style w:type="paragraph" w:customStyle="1" w:styleId="FooterOdd">
    <w:name w:val="Footer Odd"/>
    <w:basedOn w:val="Normale"/>
    <w:qFormat/>
    <w:rsid w:val="00B164FD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fr-FR"/>
    </w:rPr>
  </w:style>
  <w:style w:type="paragraph" w:customStyle="1" w:styleId="HeaderOdd">
    <w:name w:val="Header Odd"/>
    <w:basedOn w:val="Nessunaspaziatura"/>
    <w:qFormat/>
    <w:rsid w:val="000D3FA8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0D3FA8"/>
    <w:pPr>
      <w:spacing w:after="0" w:line="240" w:lineRule="auto"/>
    </w:pPr>
  </w:style>
  <w:style w:type="paragraph" w:customStyle="1" w:styleId="HeaderEven">
    <w:name w:val="Header Even"/>
    <w:basedOn w:val="Nessunaspaziatura"/>
    <w:qFormat/>
    <w:rsid w:val="000D3FA8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 w:val="20"/>
      <w:szCs w:val="23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FF6A95411F4DAE802D6E26C42E9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79C4B-DCF7-4B7D-AB0F-84F23A5200D4}"/>
      </w:docPartPr>
      <w:docPartBody>
        <w:p w:rsidR="00044485" w:rsidRDefault="00A84DCE" w:rsidP="00A84DCE">
          <w:pPr>
            <w:pStyle w:val="72FF6A95411F4DAE802D6E26C42E9285"/>
          </w:pPr>
          <w:r>
            <w:rPr>
              <w:szCs w:val="20"/>
            </w:rPr>
            <w:t>[Digitare il titolo del documento]</w:t>
          </w:r>
        </w:p>
      </w:docPartBody>
    </w:docPart>
    <w:docPart>
      <w:docPartPr>
        <w:name w:val="BC278EA454B5468DAE743DA411441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D9C86-53D9-4329-B81A-EEDCA0753FFB}"/>
      </w:docPartPr>
      <w:docPartBody>
        <w:p w:rsidR="00044485" w:rsidRDefault="00A84DCE" w:rsidP="00A84DCE">
          <w:pPr>
            <w:pStyle w:val="BC278EA454B5468DAE743DA411441C3F"/>
          </w:pPr>
          <w:r>
            <w:rPr>
              <w:szCs w:val="2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84DCE"/>
    <w:rsid w:val="00044485"/>
    <w:rsid w:val="006944D0"/>
    <w:rsid w:val="00784DDD"/>
    <w:rsid w:val="00A84DCE"/>
    <w:rsid w:val="00D94B4E"/>
    <w:rsid w:val="00EE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B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CCB55972C94592A42FEFE6C9124CE5">
    <w:name w:val="0DCCB55972C94592A42FEFE6C9124CE5"/>
    <w:rsid w:val="00A84DCE"/>
  </w:style>
  <w:style w:type="paragraph" w:customStyle="1" w:styleId="0DFDD6D4843240EFA91F9D18FC9E609A">
    <w:name w:val="0DFDD6D4843240EFA91F9D18FC9E609A"/>
    <w:rsid w:val="00A84DCE"/>
  </w:style>
  <w:style w:type="paragraph" w:customStyle="1" w:styleId="79704050FF5146DAAD6E16177F6FA858">
    <w:name w:val="79704050FF5146DAAD6E16177F6FA858"/>
    <w:rsid w:val="00A84DCE"/>
  </w:style>
  <w:style w:type="paragraph" w:customStyle="1" w:styleId="72FF6A95411F4DAE802D6E26C42E9285">
    <w:name w:val="72FF6A95411F4DAE802D6E26C42E9285"/>
    <w:rsid w:val="00A84DCE"/>
  </w:style>
  <w:style w:type="paragraph" w:customStyle="1" w:styleId="BC278EA454B5468DAE743DA411441C3F">
    <w:name w:val="BC278EA454B5468DAE743DA411441C3F"/>
    <w:rsid w:val="00A84D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2D26-B2F4-4468-8C14-D86174C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Tecnico 1°-5° Dan – settore CSEN Karate Tradizionale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ecnico 1°-5° Dan – settore CSEN Karate Tradizionale</dc:title>
  <dc:creator>Martino Schnickel</dc:creator>
  <cp:lastModifiedBy>Admin</cp:lastModifiedBy>
  <cp:revision>2</cp:revision>
  <cp:lastPrinted>2014-09-07T14:31:00Z</cp:lastPrinted>
  <dcterms:created xsi:type="dcterms:W3CDTF">2014-09-12T09:45:00Z</dcterms:created>
  <dcterms:modified xsi:type="dcterms:W3CDTF">2014-09-12T09:45:00Z</dcterms:modified>
</cp:coreProperties>
</file>